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елорусский государственный университет </w:t>
      </w: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тики и радиоэлектроники</w:t>
      </w: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87424D">
      <w:pPr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87424D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по дисциплине</w:t>
      </w:r>
    </w:p>
    <w:p w:rsidR="00DF3444" w:rsidRPr="0087424D" w:rsidRDefault="00DF3444" w:rsidP="0087424D">
      <w:pPr>
        <w:spacing w:after="24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87424D">
        <w:rPr>
          <w:rFonts w:ascii="Times New Roman" w:hAnsi="Times New Roman" w:cs="Times New Roman"/>
          <w:sz w:val="32"/>
          <w:szCs w:val="32"/>
        </w:rPr>
        <w:t>«</w:t>
      </w:r>
      <w:r w:rsidR="0087424D" w:rsidRPr="0087424D">
        <w:rPr>
          <w:rFonts w:ascii="Times New Roman" w:hAnsi="Times New Roman" w:cs="Times New Roman"/>
          <w:bCs/>
          <w:sz w:val="32"/>
          <w:szCs w:val="32"/>
        </w:rPr>
        <w:t>Информаци</w:t>
      </w:r>
      <w:r w:rsidR="0087424D">
        <w:rPr>
          <w:rFonts w:ascii="Times New Roman" w:hAnsi="Times New Roman" w:cs="Times New Roman"/>
          <w:bCs/>
          <w:sz w:val="32"/>
          <w:szCs w:val="32"/>
        </w:rPr>
        <w:t>онные сети. Основы безопасности</w:t>
      </w:r>
      <w:r w:rsidRPr="0087424D">
        <w:rPr>
          <w:rFonts w:ascii="Times New Roman" w:hAnsi="Times New Roman" w:cs="Times New Roman"/>
          <w:sz w:val="32"/>
          <w:szCs w:val="32"/>
        </w:rPr>
        <w:t>»</w:t>
      </w: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F3444" w:rsidRDefault="00DF3444" w:rsidP="00DF344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оверил:</w:t>
      </w:r>
    </w:p>
    <w:p w:rsidR="00DF3444" w:rsidRDefault="0087424D" w:rsidP="00DF34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уппы 753502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ть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.И.</w:t>
      </w:r>
      <w:r w:rsidR="00DF344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F3444" w:rsidRDefault="00DF3444" w:rsidP="001768F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лишеви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Д.</w:t>
      </w:r>
    </w:p>
    <w:p w:rsidR="0087424D" w:rsidRDefault="0087424D" w:rsidP="001768FF">
      <w:pPr>
        <w:rPr>
          <w:rFonts w:ascii="Times New Roman" w:hAnsi="Times New Roman" w:cs="Times New Roman"/>
          <w:sz w:val="32"/>
          <w:szCs w:val="32"/>
        </w:rPr>
      </w:pPr>
    </w:p>
    <w:p w:rsidR="0087424D" w:rsidRDefault="0087424D" w:rsidP="001768FF">
      <w:pPr>
        <w:rPr>
          <w:rFonts w:ascii="Times New Roman" w:hAnsi="Times New Roman" w:cs="Times New Roman"/>
          <w:sz w:val="32"/>
          <w:szCs w:val="32"/>
        </w:rPr>
      </w:pPr>
    </w:p>
    <w:p w:rsidR="0087424D" w:rsidRDefault="0087424D" w:rsidP="001768FF">
      <w:pPr>
        <w:rPr>
          <w:rFonts w:ascii="Times New Roman" w:hAnsi="Times New Roman" w:cs="Times New Roman"/>
          <w:sz w:val="32"/>
          <w:szCs w:val="32"/>
        </w:rPr>
      </w:pPr>
    </w:p>
    <w:p w:rsidR="0087424D" w:rsidRDefault="0087424D" w:rsidP="001768FF">
      <w:pPr>
        <w:rPr>
          <w:rFonts w:ascii="Times New Roman" w:hAnsi="Times New Roman" w:cs="Times New Roman"/>
        </w:rPr>
      </w:pPr>
    </w:p>
    <w:p w:rsidR="00A755B3" w:rsidRDefault="0087424D" w:rsidP="00DF3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ск 2020</w:t>
      </w:r>
    </w:p>
    <w:p w:rsidR="0087424D" w:rsidRDefault="0087424D" w:rsidP="00DF344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424D">
        <w:rPr>
          <w:rFonts w:ascii="Times New Roman" w:hAnsi="Times New Roman" w:cs="Times New Roman"/>
          <w:b/>
          <w:sz w:val="36"/>
          <w:szCs w:val="36"/>
        </w:rPr>
        <w:lastRenderedPageBreak/>
        <w:t>Введение</w:t>
      </w:r>
    </w:p>
    <w:p w:rsidR="0087424D" w:rsidRDefault="0087424D" w:rsidP="0087424D">
      <w:pPr>
        <w:spacing w:after="24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необходимо </w:t>
      </w:r>
      <w:r w:rsidRPr="0087424D">
        <w:rPr>
          <w:rFonts w:ascii="Times New Roman" w:hAnsi="Times New Roman" w:cs="Times New Roman"/>
          <w:bCs/>
          <w:sz w:val="28"/>
          <w:szCs w:val="28"/>
        </w:rPr>
        <w:t xml:space="preserve">реализовать программные средства шифрования и дешифрования текстовых файлов при помощи Шифра Цезаря, (шифра сдвига, кода Цезаря) и шифра </w:t>
      </w:r>
      <w:proofErr w:type="spellStart"/>
      <w:r w:rsidRPr="0087424D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  <w:r w:rsidRPr="00874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24D" w:rsidRPr="0087424D" w:rsidRDefault="0087424D" w:rsidP="0087424D">
      <w:pPr>
        <w:spacing w:after="24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424D">
        <w:rPr>
          <w:rFonts w:ascii="Times New Roman" w:hAnsi="Times New Roman" w:cs="Times New Roman"/>
          <w:b/>
          <w:bCs/>
          <w:sz w:val="28"/>
          <w:szCs w:val="28"/>
        </w:rPr>
        <w:t>1. Шифр Цезаря</w:t>
      </w:r>
    </w:p>
    <w:p w:rsidR="0087424D" w:rsidRPr="0087424D" w:rsidRDefault="0087424D" w:rsidP="0087424D">
      <w:pPr>
        <w:spacing w:after="240" w:line="240" w:lineRule="auto"/>
        <w:jc w:val="both"/>
        <w:outlineLvl w:val="0"/>
        <w:rPr>
          <w:rFonts w:ascii="Times New Roman" w:hAnsi="Times New Roman" w:cs="Times New Roman"/>
          <w:color w:val="323232"/>
          <w:sz w:val="28"/>
          <w:szCs w:val="28"/>
        </w:rPr>
      </w:pPr>
      <w:r w:rsidRPr="0087424D">
        <w:rPr>
          <w:rStyle w:val="a5"/>
          <w:rFonts w:ascii="Times New Roman" w:hAnsi="Times New Roman" w:cs="Times New Roman"/>
          <w:color w:val="323232"/>
          <w:sz w:val="28"/>
          <w:szCs w:val="28"/>
        </w:rPr>
        <w:t>Шифр Цезаря</w:t>
      </w:r>
      <w:r w:rsidRPr="0087424D">
        <w:rPr>
          <w:rFonts w:ascii="Times New Roman" w:hAnsi="Times New Roman" w:cs="Times New Roman"/>
          <w:color w:val="323232"/>
          <w:sz w:val="28"/>
          <w:szCs w:val="28"/>
        </w:rPr>
        <w:t xml:space="preserve"> – один из наиболее простых и широко известных алгоритмов шифрования текстовых данных. Этот метод назван в честь римского полководца Гая Юлия Цезаря, который применял шифр для личной переписки с подчиненными.</w:t>
      </w:r>
    </w:p>
    <w:p w:rsidR="0087424D" w:rsidRPr="0087424D" w:rsidRDefault="0087424D" w:rsidP="0087424D">
      <w:pPr>
        <w:spacing w:after="24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7424D">
        <w:rPr>
          <w:rFonts w:ascii="Times New Roman" w:hAnsi="Times New Roman" w:cs="Times New Roman"/>
          <w:color w:val="323232"/>
          <w:sz w:val="28"/>
          <w:szCs w:val="28"/>
        </w:rPr>
        <w:t xml:space="preserve">Алгоритм шифрования Цезаря заключается в замене каждого символа входящего сообщения на символ, который находится на некотором константном расстоянии с правой или левой стороны. Расстояние при этом называют – </w:t>
      </w:r>
      <w:r w:rsidRPr="0087424D">
        <w:rPr>
          <w:rStyle w:val="a6"/>
          <w:rFonts w:ascii="Times New Roman" w:hAnsi="Times New Roman" w:cs="Times New Roman"/>
          <w:color w:val="323232"/>
          <w:sz w:val="28"/>
          <w:szCs w:val="28"/>
        </w:rPr>
        <w:t>ключом</w:t>
      </w:r>
      <w:r w:rsidRPr="0087424D">
        <w:rPr>
          <w:rFonts w:ascii="Times New Roman" w:hAnsi="Times New Roman" w:cs="Times New Roman"/>
          <w:color w:val="323232"/>
          <w:sz w:val="28"/>
          <w:szCs w:val="28"/>
        </w:rPr>
        <w:t>.</w:t>
      </w:r>
    </w:p>
    <w:p w:rsidR="0087424D" w:rsidRDefault="0087424D" w:rsidP="0087424D">
      <w:pPr>
        <w:spacing w:after="24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C81C6" wp14:editId="085B7F2C">
            <wp:extent cx="3028501" cy="1270178"/>
            <wp:effectExtent l="0" t="0" r="635" b="6350"/>
            <wp:docPr id="8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7" cy="12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24D" w:rsidRDefault="0087424D" w:rsidP="0087424D">
      <w:pPr>
        <w:spacing w:after="24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1(шифр Цезаря)</w:t>
      </w:r>
    </w:p>
    <w:p w:rsidR="0087424D" w:rsidRDefault="0087424D" w:rsidP="0087424D">
      <w:pPr>
        <w:spacing w:after="24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7424D" w:rsidRPr="0087424D" w:rsidRDefault="0087424D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proofErr w:type="gramStart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Например</w:t>
      </w:r>
      <w:proofErr w:type="gramEnd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для ключа 5 получаем последовательность:</w:t>
      </w:r>
    </w:p>
    <w:p w:rsidR="0087424D" w:rsidRPr="0087424D" w:rsidRDefault="0087424D" w:rsidP="00874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Русский алфавит:</w:t>
      </w:r>
    </w:p>
    <w:p w:rsidR="0087424D" w:rsidRPr="0087424D" w:rsidRDefault="0087424D" w:rsidP="00874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 xml:space="preserve">А Б В Г Д Е </w:t>
      </w:r>
      <w:proofErr w:type="gram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Ё</w:t>
      </w:r>
      <w:proofErr w:type="gram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 xml:space="preserve"> Ж З И Й К Л М Н О П Р С Т У Ф Х Ц Ч Ш Щ Ъ Ы Ь Э Ю Я</w:t>
      </w:r>
    </w:p>
    <w:p w:rsidR="0087424D" w:rsidRPr="0087424D" w:rsidRDefault="0087424D" w:rsidP="008742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Шифр:</w:t>
      </w:r>
    </w:p>
    <w:p w:rsidR="0087424D" w:rsidRPr="0087424D" w:rsidRDefault="0087424D" w:rsidP="0087424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 xml:space="preserve">Е </w:t>
      </w:r>
      <w:proofErr w:type="gram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Ё</w:t>
      </w:r>
      <w:proofErr w:type="gram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 xml:space="preserve"> Ж З И Й К Л М Н О П Р С Т У Ф Х Ц Ч Ш Щ Ъ Ы Ь Э Ю Я А Б В Г Д</w:t>
      </w:r>
    </w:p>
    <w:p w:rsidR="0087424D" w:rsidRPr="0087424D" w:rsidRDefault="0087424D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То есть</w:t>
      </w:r>
      <w:proofErr w:type="gramStart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А</w:t>
      </w:r>
      <w:proofErr w:type="gramEnd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заменяем на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Е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,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Б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на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Ё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, и т. д.</w:t>
      </w:r>
    </w:p>
    <w:p w:rsidR="0087424D" w:rsidRPr="0087424D" w:rsidRDefault="0087424D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Математически шифр Цезаря можно описать следующими формулами:</w:t>
      </w:r>
    </w:p>
    <w:p w:rsidR="0087424D" w:rsidRPr="0087424D" w:rsidRDefault="0087424D" w:rsidP="00874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</w:pP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Encrypt(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m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) = (Q +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m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 + k) % Q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;</w:t>
      </w:r>
    </w:p>
    <w:p w:rsidR="0087424D" w:rsidRPr="0087424D" w:rsidRDefault="0087424D" w:rsidP="008742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</w:pPr>
      <w:proofErr w:type="gram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Decrypt(</w:t>
      </w:r>
      <w:proofErr w:type="spellStart"/>
      <w:proofErr w:type="gram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c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) = (Q +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c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 - k) % Q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.</w:t>
      </w:r>
    </w:p>
    <w:p w:rsidR="0087424D" w:rsidRPr="0087424D" w:rsidRDefault="0087424D" w:rsidP="0087424D">
      <w:pPr>
        <w:spacing w:before="240" w:after="240" w:line="240" w:lineRule="auto"/>
        <w:rPr>
          <w:rFonts w:ascii="Arial" w:eastAsia="Times New Roman" w:hAnsi="Arial" w:cs="Arial"/>
          <w:color w:val="323232"/>
          <w:sz w:val="24"/>
          <w:szCs w:val="24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где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m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открытый текст,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k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ключ шифрования,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Q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количество символов в алфавите,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c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зашифрованный текст</w:t>
      </w:r>
      <w:r w:rsidRPr="0087424D">
        <w:rPr>
          <w:rFonts w:ascii="Arial" w:eastAsia="Times New Roman" w:hAnsi="Arial" w:cs="Arial"/>
          <w:color w:val="323232"/>
          <w:sz w:val="24"/>
          <w:szCs w:val="24"/>
          <w:lang w:eastAsia="ru-RU"/>
        </w:rPr>
        <w:t>.</w:t>
      </w:r>
    </w:p>
    <w:p w:rsidR="0087424D" w:rsidRDefault="0087424D" w:rsidP="0087424D">
      <w:pPr>
        <w:spacing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42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Шифр </w:t>
      </w:r>
      <w:proofErr w:type="spellStart"/>
      <w:r w:rsidRPr="0087424D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</w:p>
    <w:p w:rsidR="0087424D" w:rsidRDefault="0087424D" w:rsidP="0087424D">
      <w:pPr>
        <w:spacing w:after="240" w:line="240" w:lineRule="auto"/>
        <w:outlineLvl w:val="0"/>
        <w:rPr>
          <w:rFonts w:ascii="Times New Roman" w:hAnsi="Times New Roman" w:cs="Times New Roman"/>
          <w:color w:val="323232"/>
          <w:sz w:val="28"/>
          <w:szCs w:val="28"/>
        </w:rPr>
      </w:pPr>
      <w:r w:rsidRPr="0087424D">
        <w:rPr>
          <w:rStyle w:val="a5"/>
          <w:rFonts w:ascii="Times New Roman" w:hAnsi="Times New Roman" w:cs="Times New Roman"/>
          <w:color w:val="323232"/>
          <w:sz w:val="28"/>
          <w:szCs w:val="28"/>
        </w:rPr>
        <w:t xml:space="preserve">Шифр </w:t>
      </w:r>
      <w:proofErr w:type="spellStart"/>
      <w:r w:rsidRPr="0087424D">
        <w:rPr>
          <w:rStyle w:val="a5"/>
          <w:rFonts w:ascii="Times New Roman" w:hAnsi="Times New Roman" w:cs="Times New Roman"/>
          <w:color w:val="323232"/>
          <w:sz w:val="28"/>
          <w:szCs w:val="28"/>
        </w:rPr>
        <w:t>Виженера</w:t>
      </w:r>
      <w:proofErr w:type="spellEnd"/>
      <w:r w:rsidRPr="0087424D">
        <w:rPr>
          <w:rFonts w:ascii="Times New Roman" w:hAnsi="Times New Roman" w:cs="Times New Roman"/>
          <w:color w:val="323232"/>
          <w:sz w:val="28"/>
          <w:szCs w:val="28"/>
        </w:rPr>
        <w:t xml:space="preserve"> – алгоритм шифрования текстовых данных с помощью ключевого </w:t>
      </w:r>
      <w:proofErr w:type="spellStart"/>
      <w:r w:rsidRPr="0087424D">
        <w:rPr>
          <w:rFonts w:ascii="Times New Roman" w:hAnsi="Times New Roman" w:cs="Times New Roman"/>
          <w:color w:val="323232"/>
          <w:sz w:val="28"/>
          <w:szCs w:val="28"/>
        </w:rPr>
        <w:t>слова</w:t>
      </w:r>
      <w:proofErr w:type="gramStart"/>
      <w:r w:rsidRPr="0087424D">
        <w:rPr>
          <w:rFonts w:ascii="Times New Roman" w:hAnsi="Times New Roman" w:cs="Times New Roman"/>
          <w:color w:val="323232"/>
          <w:sz w:val="28"/>
          <w:szCs w:val="28"/>
        </w:rPr>
        <w:t>.Ш</w:t>
      </w:r>
      <w:proofErr w:type="gramEnd"/>
      <w:r w:rsidRPr="0087424D">
        <w:rPr>
          <w:rFonts w:ascii="Times New Roman" w:hAnsi="Times New Roman" w:cs="Times New Roman"/>
          <w:color w:val="323232"/>
          <w:sz w:val="28"/>
          <w:szCs w:val="28"/>
        </w:rPr>
        <w:t>ифрование</w:t>
      </w:r>
      <w:proofErr w:type="spellEnd"/>
      <w:r w:rsidRPr="0087424D">
        <w:rPr>
          <w:rFonts w:ascii="Times New Roman" w:hAnsi="Times New Roman" w:cs="Times New Roman"/>
          <w:color w:val="323232"/>
          <w:sz w:val="28"/>
          <w:szCs w:val="28"/>
        </w:rPr>
        <w:t xml:space="preserve"> </w:t>
      </w:r>
      <w:proofErr w:type="spellStart"/>
      <w:r w:rsidRPr="0087424D">
        <w:rPr>
          <w:rFonts w:ascii="Times New Roman" w:hAnsi="Times New Roman" w:cs="Times New Roman"/>
          <w:color w:val="323232"/>
          <w:sz w:val="28"/>
          <w:szCs w:val="28"/>
        </w:rPr>
        <w:t>Виженера</w:t>
      </w:r>
      <w:proofErr w:type="spellEnd"/>
      <w:r w:rsidRPr="0087424D">
        <w:rPr>
          <w:rFonts w:ascii="Times New Roman" w:hAnsi="Times New Roman" w:cs="Times New Roman"/>
          <w:color w:val="323232"/>
          <w:sz w:val="28"/>
          <w:szCs w:val="28"/>
        </w:rPr>
        <w:t xml:space="preserve"> можно представить как несколько шифров Цезаря с различными ключами. Проще всего шифры представить в виде таблицы, для английского алфавита мы получим 26 строк шифра Цезаря, в каждой строке сдвиг на единицу больше предыдущей:</w:t>
      </w:r>
    </w:p>
    <w:p w:rsidR="0087424D" w:rsidRDefault="0087424D" w:rsidP="0087424D">
      <w:p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16341" cy="45163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genere-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01" cy="45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4D" w:rsidRPr="0087424D" w:rsidRDefault="0087424D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Математически шифр </w:t>
      </w:r>
      <w:proofErr w:type="spellStart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>Виженера</w:t>
      </w:r>
      <w:proofErr w:type="spellEnd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можно описать следующими формулами:</w:t>
      </w:r>
    </w:p>
    <w:p w:rsidR="0087424D" w:rsidRPr="0087424D" w:rsidRDefault="0087424D" w:rsidP="0087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</w:pP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Encrypt(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m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) = (Q +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m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 +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k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) % Q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;</w:t>
      </w:r>
    </w:p>
    <w:p w:rsidR="0087424D" w:rsidRPr="0087424D" w:rsidRDefault="0087424D" w:rsidP="0087424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</w:pPr>
      <w:proofErr w:type="gram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Decrypt(</w:t>
      </w:r>
      <w:proofErr w:type="spellStart"/>
      <w:proofErr w:type="gram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c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) = (Q +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c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 xml:space="preserve"> -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k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val="en-US"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val="en-US" w:eastAsia="ru-RU"/>
        </w:rPr>
        <w:t>) % Q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val="en-US" w:eastAsia="ru-RU"/>
        </w:rPr>
        <w:t>.</w:t>
      </w:r>
    </w:p>
    <w:p w:rsidR="0087424D" w:rsidRDefault="0087424D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где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m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позиция символа открытого текста,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k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позиция символа ключа шифрования, 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Q</w:t>
      </w:r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количество символов в алфавите, </w:t>
      </w:r>
      <w:proofErr w:type="spellStart"/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lang w:eastAsia="ru-RU"/>
        </w:rPr>
        <w:t>c</w:t>
      </w:r>
      <w:r w:rsidRPr="0087424D">
        <w:rPr>
          <w:rFonts w:ascii="Times New Roman" w:eastAsia="Times New Roman" w:hAnsi="Times New Roman" w:cs="Times New Roman"/>
          <w:i/>
          <w:iCs/>
          <w:color w:val="323232"/>
          <w:sz w:val="28"/>
          <w:szCs w:val="28"/>
          <w:vertAlign w:val="subscript"/>
          <w:lang w:eastAsia="ru-RU"/>
        </w:rPr>
        <w:t>n</w:t>
      </w:r>
      <w:proofErr w:type="spellEnd"/>
      <w:r w:rsidRPr="0087424D"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  <w:t xml:space="preserve"> - позиция символа зашифрованного текста.</w:t>
      </w:r>
    </w:p>
    <w:p w:rsidR="00816688" w:rsidRDefault="00816688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816688" w:rsidRDefault="00816688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816688" w:rsidRDefault="00816688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816688" w:rsidRDefault="00816688" w:rsidP="0087424D">
      <w:pPr>
        <w:spacing w:before="240" w:after="240" w:line="240" w:lineRule="auto"/>
        <w:rPr>
          <w:rFonts w:ascii="Times New Roman" w:eastAsia="Times New Roman" w:hAnsi="Times New Roman" w:cs="Times New Roman"/>
          <w:color w:val="323232"/>
          <w:sz w:val="28"/>
          <w:szCs w:val="28"/>
          <w:lang w:eastAsia="ru-RU"/>
        </w:rPr>
      </w:pPr>
    </w:p>
    <w:p w:rsidR="00816688" w:rsidRDefault="00816688" w:rsidP="0081668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323232"/>
          <w:sz w:val="36"/>
          <w:szCs w:val="36"/>
          <w:lang w:eastAsia="ru-RU"/>
        </w:rPr>
      </w:pPr>
      <w:r w:rsidRPr="00816688">
        <w:rPr>
          <w:rFonts w:ascii="Times New Roman" w:eastAsia="Times New Roman" w:hAnsi="Times New Roman" w:cs="Times New Roman"/>
          <w:b/>
          <w:color w:val="323232"/>
          <w:sz w:val="36"/>
          <w:szCs w:val="36"/>
          <w:lang w:eastAsia="ru-RU"/>
        </w:rPr>
        <w:lastRenderedPageBreak/>
        <w:t>Блок-схема</w:t>
      </w:r>
    </w:p>
    <w:p w:rsidR="00816688" w:rsidRDefault="00816688" w:rsidP="0081668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r w:rsidRPr="00816688"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  <w:t>1. Шифр Цезаря</w:t>
      </w:r>
    </w:p>
    <w:p w:rsidR="00677466" w:rsidRDefault="00677466" w:rsidP="0081668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en-US" w:eastAsia="ru-RU"/>
        </w:rPr>
        <w:t>Program.cs</w:t>
      </w:r>
      <w:proofErr w:type="spellEnd"/>
      <w:r>
        <w:rPr>
          <w:rFonts w:ascii="Times New Roman" w:eastAsia="Times New Roman" w:hAnsi="Times New Roman" w:cs="Times New Roman"/>
          <w:b/>
          <w:color w:val="323232"/>
          <w:sz w:val="28"/>
          <w:szCs w:val="28"/>
          <w:lang w:val="en-US" w:eastAsia="ru-RU"/>
        </w:rPr>
        <w:t>:</w:t>
      </w:r>
    </w:p>
    <w:p w:rsidR="009F6AAF" w:rsidRPr="009F6AAF" w:rsidRDefault="009F6AAF" w:rsidP="00816688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323232"/>
          <w:sz w:val="28"/>
          <w:szCs w:val="28"/>
          <w:lang w:eastAsia="ru-RU"/>
        </w:rPr>
      </w:pPr>
    </w:p>
    <w:p w:rsidR="0087424D" w:rsidRPr="0087424D" w:rsidRDefault="00816688" w:rsidP="0087424D">
      <w:pPr>
        <w:spacing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7800</wp:posOffset>
                </wp:positionH>
                <wp:positionV relativeFrom="paragraph">
                  <wp:posOffset>2043</wp:posOffset>
                </wp:positionV>
                <wp:extent cx="1614115" cy="421419"/>
                <wp:effectExtent l="0" t="0" r="2476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816688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144.7pt;margin-top:.15pt;width:127.1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" fillcolor="white [3201]" strokecolor="#4f81bd [3204]" strokeweight="2pt">
                <v:textbox>
                  <w:txbxContent>
                    <w:p w:rsidR="004A153D" w:rsidRDefault="004A153D" w:rsidP="00816688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816688" w:rsidRDefault="00677466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66730</wp:posOffset>
                </wp:positionV>
                <wp:extent cx="0" cy="517249"/>
                <wp:effectExtent l="95250" t="0" r="5715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05.45pt;margin-top:5.25pt;width:0;height:4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87424D" w:rsidRDefault="00677466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F736E" wp14:editId="086BE5BB">
                <wp:simplePos x="0" y="0"/>
                <wp:positionH relativeFrom="column">
                  <wp:posOffset>1654699</wp:posOffset>
                </wp:positionH>
                <wp:positionV relativeFrom="paragraph">
                  <wp:posOffset>222885</wp:posOffset>
                </wp:positionV>
                <wp:extent cx="1915188" cy="850789"/>
                <wp:effectExtent l="0" t="0" r="27940" b="26035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88" cy="85078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677466">
                            <w:pPr>
                              <w:jc w:val="center"/>
                            </w:pPr>
                            <w:r>
                              <w:t>Ввод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Ke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A153D" w:rsidRPr="009F6AAF" w:rsidRDefault="004A153D" w:rsidP="006774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(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A153D" w:rsidRPr="009F6AAF" w:rsidRDefault="004A153D" w:rsidP="006774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margin-left:130.3pt;margin-top:17.55pt;width:150.8pt;height:6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" adj="2399" fillcolor="white [3201]" strokecolor="#4f81bd [3204]" strokeweight="2pt">
                <v:textbox>
                  <w:txbxContent>
                    <w:p w:rsidR="004A153D" w:rsidRDefault="004A153D" w:rsidP="00677466">
                      <w:pPr>
                        <w:jc w:val="center"/>
                      </w:pPr>
                      <w:r>
                        <w:t>Ввод(</w:t>
                      </w:r>
                      <w:proofErr w:type="spellStart"/>
                      <w:r>
                        <w:rPr>
                          <w:lang w:val="en-US"/>
                        </w:rPr>
                        <w:t>myKey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4A153D" w:rsidRPr="009F6AAF" w:rsidRDefault="004A153D" w:rsidP="0067746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(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4A153D" w:rsidRPr="009F6AAF" w:rsidRDefault="004A153D" w:rsidP="006774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348698</wp:posOffset>
                </wp:positionV>
                <wp:extent cx="0" cy="461700"/>
                <wp:effectExtent l="95250" t="0" r="57150" b="5270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05.45pt;margin-top:27.45pt;width:0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6A69E" wp14:editId="5532FCCC">
                <wp:simplePos x="0" y="0"/>
                <wp:positionH relativeFrom="column">
                  <wp:posOffset>1837055</wp:posOffset>
                </wp:positionH>
                <wp:positionV relativeFrom="paragraph">
                  <wp:posOffset>85725</wp:posOffset>
                </wp:positionV>
                <wp:extent cx="1660525" cy="659765"/>
                <wp:effectExtent l="0" t="0" r="1587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5" cy="659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F6AAF" w:rsidRDefault="004A153D" w:rsidP="009F6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ask = new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derAndDeco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margin-left:144.65pt;margin-top:6.75pt;width:130.75pt;height:51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" fillcolor="white [3201]" strokecolor="#4f81bd [3204]" strokeweight="2pt">
                <v:textbox>
                  <w:txbxContent>
                    <w:p w:rsidR="004A153D" w:rsidRPr="009F6AAF" w:rsidRDefault="004A153D" w:rsidP="009F6A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ask = new </w:t>
                      </w:r>
                      <w:proofErr w:type="spellStart"/>
                      <w:r>
                        <w:rPr>
                          <w:lang w:val="en-US"/>
                        </w:rPr>
                        <w:t>CoderAndDecod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21728</wp:posOffset>
                </wp:positionV>
                <wp:extent cx="0" cy="509077"/>
                <wp:effectExtent l="95250" t="0" r="57150" b="628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05.45pt;margin-top:1.7pt;width:0;height:4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C512FA" wp14:editId="2975E800">
                <wp:simplePos x="0" y="0"/>
                <wp:positionH relativeFrom="column">
                  <wp:posOffset>1543437</wp:posOffset>
                </wp:positionH>
                <wp:positionV relativeFrom="paragraph">
                  <wp:posOffset>168026</wp:posOffset>
                </wp:positionV>
                <wp:extent cx="2176421" cy="1280160"/>
                <wp:effectExtent l="0" t="0" r="14605" b="15240"/>
                <wp:wrapNone/>
                <wp:docPr id="18" name="Блок-схема: типовой процесс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421" cy="128016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9F6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dTex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ask.Co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text,myKe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4A153D" w:rsidRPr="009F6AAF" w:rsidRDefault="004A153D" w:rsidP="009F6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cTex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ask.Dec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codText,myKe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8" o:spid="_x0000_s1029" type="#_x0000_t112" style="position:absolute;margin-left:121.55pt;margin-top:13.25pt;width:171.35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" fillcolor="white [3201]" strokecolor="#4f81bd [3204]" strokeweight="2pt">
                <v:textbox>
                  <w:txbxContent>
                    <w:p w:rsidR="004A153D" w:rsidRDefault="004A153D" w:rsidP="009F6A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odTex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ask.Cod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text,myKey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  <w:p w:rsidR="004A153D" w:rsidRPr="009F6AAF" w:rsidRDefault="004A153D" w:rsidP="009F6AA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V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cTex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ask.Decode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codText,myKey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580</wp:posOffset>
                </wp:positionV>
                <wp:extent cx="0" cy="532737"/>
                <wp:effectExtent l="95250" t="0" r="57150" b="5842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05.45pt;margin-top:.05pt;width:0;height:4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70578" wp14:editId="4E59BE69">
                <wp:simplePos x="0" y="0"/>
                <wp:positionH relativeFrom="column">
                  <wp:posOffset>1543050</wp:posOffset>
                </wp:positionH>
                <wp:positionV relativeFrom="paragraph">
                  <wp:posOffset>170180</wp:posOffset>
                </wp:positionV>
                <wp:extent cx="2210435" cy="723265"/>
                <wp:effectExtent l="0" t="0" r="18415" b="19685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72326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F6AAF" w:rsidRDefault="004A153D" w:rsidP="009F6A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dTex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cTex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22" o:spid="_x0000_s1030" type="#_x0000_t7" style="position:absolute;margin-left:121.5pt;margin-top:13.4pt;width:174.05pt;height:5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" adj="1767" fillcolor="white [3201]" strokecolor="#4f81bd [3204]" strokeweight="2pt">
                <v:textbox>
                  <w:txbxContent>
                    <w:p w:rsidR="004A153D" w:rsidRPr="009F6AAF" w:rsidRDefault="004A153D" w:rsidP="009F6A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(</w:t>
                      </w:r>
                      <w:proofErr w:type="spellStart"/>
                      <w:r>
                        <w:rPr>
                          <w:lang w:val="en-US"/>
                        </w:rPr>
                        <w:t>codTex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decText</w:t>
                      </w:r>
                      <w:proofErr w:type="spell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09270</wp:posOffset>
                </wp:positionH>
                <wp:positionV relativeFrom="paragraph">
                  <wp:posOffset>170097</wp:posOffset>
                </wp:positionV>
                <wp:extent cx="0" cy="525090"/>
                <wp:effectExtent l="95250" t="0" r="571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05.45pt;margin-top:13.4pt;width:0;height:4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A58D1" wp14:editId="000DFFCE">
                <wp:simplePos x="0" y="0"/>
                <wp:positionH relativeFrom="column">
                  <wp:posOffset>1654810</wp:posOffset>
                </wp:positionH>
                <wp:positionV relativeFrom="paragraph">
                  <wp:posOffset>333375</wp:posOffset>
                </wp:positionV>
                <wp:extent cx="1978660" cy="461010"/>
                <wp:effectExtent l="0" t="0" r="21590" b="1524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6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F6AAF" w:rsidRDefault="004A153D" w:rsidP="009F6AAF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4" o:spid="_x0000_s1031" style="position:absolute;margin-left:130.3pt;margin-top:26.25pt;width:155.8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" fillcolor="white [3201]" strokecolor="#4f81bd [3204]" strokeweight="2pt">
                <v:textbox>
                  <w:txbxContent>
                    <w:p w:rsidR="004A153D" w:rsidRPr="009F6AAF" w:rsidRDefault="004A153D" w:rsidP="009F6AAF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F6AAF" w:rsidP="0087424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erAndDecod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6AAF" w:rsidRPr="009F6AAF" w:rsidRDefault="009C0133" w:rsidP="008742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77695</wp:posOffset>
                </wp:positionH>
                <wp:positionV relativeFrom="paragraph">
                  <wp:posOffset>46963</wp:posOffset>
                </wp:positionV>
                <wp:extent cx="1470992" cy="572494"/>
                <wp:effectExtent l="0" t="0" r="15240" b="1841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2" cy="5724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C0133" w:rsidRDefault="004A153D" w:rsidP="009C013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32" style="position:absolute;margin-left:147.85pt;margin-top:3.7pt;width:115.85pt;height:4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" fillcolor="white [3201]" strokecolor="#4f81bd [3204]" strokeweight="2pt">
                <v:textbox>
                  <w:txbxContent>
                    <w:p w:rsidR="004A153D" w:rsidRPr="009C0133" w:rsidRDefault="004A153D" w:rsidP="009C013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9F6AAF" w:rsidRDefault="009C013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3368</wp:posOffset>
                </wp:positionH>
                <wp:positionV relativeFrom="paragraph">
                  <wp:posOffset>256595</wp:posOffset>
                </wp:positionV>
                <wp:extent cx="0" cy="421778"/>
                <wp:effectExtent l="95250" t="0" r="57150" b="546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17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204.2pt;margin-top:20.2pt;width:0;height:3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16688" w:rsidRDefault="009C013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68535" wp14:editId="27112BD4">
                <wp:simplePos x="0" y="0"/>
                <wp:positionH relativeFrom="column">
                  <wp:posOffset>1686394</wp:posOffset>
                </wp:positionH>
                <wp:positionV relativeFrom="paragraph">
                  <wp:posOffset>316230</wp:posOffset>
                </wp:positionV>
                <wp:extent cx="1860522" cy="707666"/>
                <wp:effectExtent l="0" t="0" r="26035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2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9C0133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phab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9C0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llAlphab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4A153D" w:rsidRPr="009C0133" w:rsidRDefault="004A153D" w:rsidP="009C0133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llAlphabetLen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9C0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</w:t>
                            </w:r>
                            <w:proofErr w:type="spellEnd"/>
                          </w:p>
                          <w:p w:rsidR="004A153D" w:rsidRPr="009C0133" w:rsidRDefault="004A153D" w:rsidP="009C01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margin-left:132.8pt;margin-top:24.9pt;width:146.5pt;height:5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" fillcolor="white [3201]" strokecolor="#4f81bd [3204]" strokeweight="2pt">
                <v:textbox>
                  <w:txbxContent>
                    <w:p w:rsidR="004A153D" w:rsidRDefault="004A153D" w:rsidP="009C0133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phabe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9C0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llAlphab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4A153D" w:rsidRPr="009C0133" w:rsidRDefault="004A153D" w:rsidP="009C0133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llAlphabetLen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9C0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</w:t>
                      </w:r>
                      <w:proofErr w:type="spellEnd"/>
                    </w:p>
                    <w:p w:rsidR="004A153D" w:rsidRPr="009C0133" w:rsidRDefault="004A153D" w:rsidP="009C01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C013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93368</wp:posOffset>
                </wp:positionH>
                <wp:positionV relativeFrom="paragraph">
                  <wp:posOffset>299913</wp:posOffset>
                </wp:positionV>
                <wp:extent cx="0" cy="461452"/>
                <wp:effectExtent l="95250" t="0" r="57150" b="5334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04.2pt;margin-top:23.6pt;width:0;height:3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9C013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45D5C3" wp14:editId="5A269518">
                <wp:simplePos x="0" y="0"/>
                <wp:positionH relativeFrom="column">
                  <wp:posOffset>1822091</wp:posOffset>
                </wp:positionH>
                <wp:positionV relativeFrom="paragraph">
                  <wp:posOffset>36829</wp:posOffset>
                </wp:positionV>
                <wp:extent cx="1661160" cy="675861"/>
                <wp:effectExtent l="0" t="0" r="15240" b="10160"/>
                <wp:wrapNone/>
                <wp:docPr id="29" name="Прямоугольник с двумя вырезанными соседними углами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75861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C0133" w:rsidRDefault="004A153D" w:rsidP="009C01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xt.lenght;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29" o:spid="_x0000_s1034" style="position:absolute;margin-left:143.45pt;margin-top:2.9pt;width:130.8pt;height:53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61160,6758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" adj="-11796480,,5400" path="m112646,l1548514,r112646,112646l1661160,675861r,l,675861r,l,112646,112646,xe" fillcolor="white [3201]" strokecolor="#4f81bd [3204]" strokeweight="2pt">
                <v:stroke joinstyle="miter"/>
                <v:formulas/>
                <v:path arrowok="t" o:connecttype="custom" o:connectlocs="112646,0;1548514,0;1661160,112646;1661160,675861;1661160,675861;0,675861;0,675861;0,112646;112646,0" o:connectangles="0,0,0,0,0,0,0,0,0" textboxrect="0,0,1661160,675861"/>
                <v:textbox>
                  <w:txbxContent>
                    <w:p w:rsidR="004A153D" w:rsidRPr="009C0133" w:rsidRDefault="004A153D" w:rsidP="009C013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;i&lt;</w:t>
                      </w:r>
                      <w:proofErr w:type="spellStart"/>
                      <w:r>
                        <w:rPr>
                          <w:lang w:val="en-US"/>
                        </w:rPr>
                        <w:t>txt.lenght;i</w:t>
                      </w:r>
                      <w:proofErr w:type="spellEnd"/>
                      <w:r>
                        <w:rPr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511</wp:posOffset>
                </wp:positionH>
                <wp:positionV relativeFrom="paragraph">
                  <wp:posOffset>80397</wp:posOffset>
                </wp:positionV>
                <wp:extent cx="1701579" cy="0"/>
                <wp:effectExtent l="0" t="76200" r="13335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9.5pt;margin-top:6.35pt;width:13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0512</wp:posOffset>
                </wp:positionH>
                <wp:positionV relativeFrom="paragraph">
                  <wp:posOffset>80397</wp:posOffset>
                </wp:positionV>
                <wp:extent cx="0" cy="699604"/>
                <wp:effectExtent l="0" t="0" r="19050" b="247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96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6.35pt" to="9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" strokecolor="#4579b8 [3044]"/>
            </w:pict>
          </mc:Fallback>
        </mc:AlternateContent>
      </w:r>
      <w:r w:rsidR="009C01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93368</wp:posOffset>
                </wp:positionH>
                <wp:positionV relativeFrom="paragraph">
                  <wp:posOffset>350520</wp:posOffset>
                </wp:positionV>
                <wp:extent cx="0" cy="429591"/>
                <wp:effectExtent l="95250" t="0" r="57150" b="6604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04.2pt;margin-top:27.6pt;width:0;height:3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59878</wp:posOffset>
                </wp:positionH>
                <wp:positionV relativeFrom="paragraph">
                  <wp:posOffset>55245</wp:posOffset>
                </wp:positionV>
                <wp:extent cx="1407381" cy="596458"/>
                <wp:effectExtent l="0" t="0" r="21590" b="133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1" cy="5964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3B3C5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ymbol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35" style="position:absolute;margin-left:-36.2pt;margin-top:4.35pt;width:110.8pt;height:4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" fillcolor="white [3201]" strokecolor="#4f81bd [3204]" strokeweight="2pt">
                <v:textbox>
                  <w:txbxContent>
                    <w:p w:rsidR="004A153D" w:rsidRDefault="004A153D" w:rsidP="003B3C5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ymbol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9C01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54941</wp:posOffset>
                </wp:positionV>
                <wp:extent cx="1724743" cy="699714"/>
                <wp:effectExtent l="0" t="0" r="2794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743" cy="6997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C0133" w:rsidRDefault="004A153D" w:rsidP="009C01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mbol,</w:t>
                            </w:r>
                            <w:r w:rsidRPr="009C0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6" style="position:absolute;margin-left:143.45pt;margin-top:4.35pt;width:135.8pt;height:5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" fillcolor="white [3201]" strokecolor="#4f81bd [3204]" strokeweight="2pt">
                <v:textbox>
                  <w:txbxContent>
                    <w:p w:rsidR="004A153D" w:rsidRPr="009C0133" w:rsidRDefault="004A153D" w:rsidP="009C01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mbol,</w:t>
                      </w:r>
                      <w:r w:rsidRPr="009C0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d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512</wp:posOffset>
                </wp:positionH>
                <wp:positionV relativeFrom="paragraph">
                  <wp:posOffset>289891</wp:posOffset>
                </wp:positionV>
                <wp:extent cx="0" cy="993996"/>
                <wp:effectExtent l="95250" t="38100" r="57150" b="1587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3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9.5pt;margin-top:22.85pt;width:0;height:78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816688" w:rsidRDefault="009C013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30811</wp:posOffset>
                </wp:positionV>
                <wp:extent cx="0" cy="461756"/>
                <wp:effectExtent l="95250" t="0" r="5715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208.6pt;margin-top:2.45pt;width:0;height:3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 w:rsidRPr="003B3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CEEB1" wp14:editId="610DA7E8">
                <wp:simplePos x="0" y="0"/>
                <wp:positionH relativeFrom="column">
                  <wp:posOffset>542290</wp:posOffset>
                </wp:positionH>
                <wp:positionV relativeFrom="paragraph">
                  <wp:posOffset>232410</wp:posOffset>
                </wp:positionV>
                <wp:extent cx="405130" cy="262255"/>
                <wp:effectExtent l="0" t="0" r="13970" b="234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D" w:rsidRPr="003B3C5D" w:rsidRDefault="004A153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7" type="#_x0000_t202" style="position:absolute;margin-left:42.7pt;margin-top:18.3pt;width:31.9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" strokecolor="white [3212]">
                <v:textbox>
                  <w:txbxContent>
                    <w:p w:rsidR="004A153D" w:rsidRPr="003B3C5D" w:rsidRDefault="004A153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C01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87103A" wp14:editId="39865C8F">
                <wp:simplePos x="0" y="0"/>
                <wp:positionH relativeFrom="column">
                  <wp:posOffset>1550670</wp:posOffset>
                </wp:positionH>
                <wp:positionV relativeFrom="paragraph">
                  <wp:posOffset>131196</wp:posOffset>
                </wp:positionV>
                <wp:extent cx="2273935" cy="890270"/>
                <wp:effectExtent l="0" t="0" r="12065" b="24130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935" cy="8902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9C0133" w:rsidRDefault="004A153D" w:rsidP="009C01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4" o:spid="_x0000_s1038" type="#_x0000_t4" style="position:absolute;margin-left:122.1pt;margin-top:10.35pt;width:179.05pt;height:7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" fillcolor="white [3201]" strokecolor="#4f81bd [3204]" strokeweight="2pt">
                <v:textbox>
                  <w:txbxContent>
                    <w:p w:rsidR="004A153D" w:rsidRPr="009C0133" w:rsidRDefault="004A153D" w:rsidP="009C01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9AB78" wp14:editId="0C540C6A">
                <wp:simplePos x="0" y="0"/>
                <wp:positionH relativeFrom="column">
                  <wp:posOffset>120512</wp:posOffset>
                </wp:positionH>
                <wp:positionV relativeFrom="paragraph">
                  <wp:posOffset>197402</wp:posOffset>
                </wp:positionV>
                <wp:extent cx="1431235" cy="0"/>
                <wp:effectExtent l="0" t="0" r="171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15.55pt" to="122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" strokecolor="#4579b8 [3044]"/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E7223" wp14:editId="446D658F">
                <wp:simplePos x="0" y="0"/>
                <wp:positionH relativeFrom="column">
                  <wp:posOffset>2649027</wp:posOffset>
                </wp:positionH>
                <wp:positionV relativeFrom="paragraph">
                  <wp:posOffset>296352</wp:posOffset>
                </wp:positionV>
                <wp:extent cx="0" cy="803358"/>
                <wp:effectExtent l="95250" t="0" r="57150" b="539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3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208.6pt;margin-top:23.35pt;width:0;height:6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 w:rsidRPr="003B3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F6FFB7" wp14:editId="31BCED84">
                <wp:simplePos x="0" y="0"/>
                <wp:positionH relativeFrom="column">
                  <wp:posOffset>2110740</wp:posOffset>
                </wp:positionH>
                <wp:positionV relativeFrom="paragraph">
                  <wp:posOffset>67310</wp:posOffset>
                </wp:positionV>
                <wp:extent cx="484505" cy="293370"/>
                <wp:effectExtent l="0" t="0" r="10795" b="1143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D" w:rsidRDefault="004A153D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66.2pt;margin-top:5.3pt;width:38.1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" strokecolor="white [3212]">
                <v:textbox>
                  <w:txbxContent>
                    <w:p w:rsidR="004A153D" w:rsidRDefault="004A153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78DE70" wp14:editId="18FA4229">
                <wp:simplePos x="0" y="0"/>
                <wp:positionH relativeFrom="column">
                  <wp:posOffset>2107565</wp:posOffset>
                </wp:positionH>
                <wp:positionV relativeFrom="paragraph">
                  <wp:posOffset>12700</wp:posOffset>
                </wp:positionV>
                <wp:extent cx="1224280" cy="421005"/>
                <wp:effectExtent l="0" t="0" r="13970" b="1714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421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3B3C5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e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40" style="position:absolute;margin-left:165.95pt;margin-top:1pt;width:96.4pt;height:3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" fillcolor="white [3201]" strokecolor="#4f81bd [3204]" strokeweight="2pt">
                <v:textbox>
                  <w:txbxContent>
                    <w:p w:rsidR="004A153D" w:rsidRDefault="004A153D" w:rsidP="003B3C5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eInd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49027</wp:posOffset>
                </wp:positionH>
                <wp:positionV relativeFrom="paragraph">
                  <wp:posOffset>72280</wp:posOffset>
                </wp:positionV>
                <wp:extent cx="0" cy="620615"/>
                <wp:effectExtent l="95250" t="0" r="7620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208.6pt;margin-top:5.7pt;width:0;height:4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DO9wEAAAgEAAAOAAAAZHJzL2Uyb0RvYy54bWysU0uOEzEQ3SNxB8t70p0IIh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 w:rsidRPr="003B3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B82A5C" wp14:editId="143DF5C0">
                <wp:simplePos x="0" y="0"/>
                <wp:positionH relativeFrom="column">
                  <wp:posOffset>4164965</wp:posOffset>
                </wp:positionH>
                <wp:positionV relativeFrom="paragraph">
                  <wp:posOffset>334645</wp:posOffset>
                </wp:positionV>
                <wp:extent cx="445135" cy="309245"/>
                <wp:effectExtent l="0" t="0" r="12065" b="1460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D" w:rsidRDefault="004A153D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7.95pt;margin-top:26.35pt;width:35.05pt;height:2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" strokecolor="white [3212]">
                <v:textbox>
                  <w:txbxContent>
                    <w:p w:rsidR="004A153D" w:rsidRDefault="004A153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B3C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17DB9A" wp14:editId="1A5093CA">
                <wp:simplePos x="0" y="0"/>
                <wp:positionH relativeFrom="column">
                  <wp:posOffset>725170</wp:posOffset>
                </wp:positionH>
                <wp:positionV relativeFrom="paragraph">
                  <wp:posOffset>330282</wp:posOffset>
                </wp:positionV>
                <wp:extent cx="397510" cy="309880"/>
                <wp:effectExtent l="0" t="0" r="21590" b="1397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3D" w:rsidRDefault="004A153D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57.1pt;margin-top:26pt;width:31.3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" strokecolor="white [3212]">
                <v:textbox>
                  <w:txbxContent>
                    <w:p w:rsidR="004A153D" w:rsidRDefault="004A153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274FE" wp14:editId="308EE820">
                <wp:simplePos x="0" y="0"/>
                <wp:positionH relativeFrom="column">
                  <wp:posOffset>1550284</wp:posOffset>
                </wp:positionH>
                <wp:positionV relativeFrom="paragraph">
                  <wp:posOffset>331029</wp:posOffset>
                </wp:positionV>
                <wp:extent cx="2329732" cy="699715"/>
                <wp:effectExtent l="0" t="0" r="13970" b="24765"/>
                <wp:wrapNone/>
                <wp:docPr id="46" name="Ром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699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3B3C5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e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46" o:spid="_x0000_s1043" type="#_x0000_t4" style="position:absolute;margin-left:122.05pt;margin-top:26.05pt;width:183.45pt;height:5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" fillcolor="white [3201]" strokecolor="#4f81bd [3204]" strokeweight="2pt">
                <v:textbox>
                  <w:txbxContent>
                    <w:p w:rsidR="004A153D" w:rsidRDefault="004A153D" w:rsidP="003B3C5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e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816688" w:rsidRDefault="003B3C5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6BE1C6" wp14:editId="46C15414">
                <wp:simplePos x="0" y="0"/>
                <wp:positionH relativeFrom="column">
                  <wp:posOffset>4756509</wp:posOffset>
                </wp:positionH>
                <wp:positionV relativeFrom="paragraph">
                  <wp:posOffset>310267</wp:posOffset>
                </wp:positionV>
                <wp:extent cx="0" cy="572135"/>
                <wp:effectExtent l="95250" t="0" r="57150" b="5651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74.55pt;margin-top:24.45pt;width:0;height:4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35385" wp14:editId="3D67B709">
                <wp:simplePos x="0" y="0"/>
                <wp:positionH relativeFrom="column">
                  <wp:posOffset>541931</wp:posOffset>
                </wp:positionH>
                <wp:positionV relativeFrom="paragraph">
                  <wp:posOffset>310267</wp:posOffset>
                </wp:positionV>
                <wp:extent cx="0" cy="572493"/>
                <wp:effectExtent l="95250" t="0" r="57150" b="5651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2.65pt;margin-top:24.45pt;width:0;height:4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5A412" wp14:editId="5AD4222D">
                <wp:simplePos x="0" y="0"/>
                <wp:positionH relativeFrom="column">
                  <wp:posOffset>3880927</wp:posOffset>
                </wp:positionH>
                <wp:positionV relativeFrom="paragraph">
                  <wp:posOffset>310267</wp:posOffset>
                </wp:positionV>
                <wp:extent cx="875195" cy="0"/>
                <wp:effectExtent l="0" t="0" r="2032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6pt,24.45pt" to="374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2FF7CF" wp14:editId="26428369">
                <wp:simplePos x="0" y="0"/>
                <wp:positionH relativeFrom="column">
                  <wp:posOffset>541931</wp:posOffset>
                </wp:positionH>
                <wp:positionV relativeFrom="paragraph">
                  <wp:posOffset>310267</wp:posOffset>
                </wp:positionV>
                <wp:extent cx="1009816" cy="0"/>
                <wp:effectExtent l="0" t="0" r="1905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8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24.45pt" to="122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" strokecolor="#4579b8 [3044]"/>
            </w:pict>
          </mc:Fallback>
        </mc:AlternateContent>
      </w:r>
    </w:p>
    <w:p w:rsidR="00816688" w:rsidRDefault="00007CE2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439710</wp:posOffset>
                </wp:positionH>
                <wp:positionV relativeFrom="paragraph">
                  <wp:posOffset>305545</wp:posOffset>
                </wp:positionV>
                <wp:extent cx="3316411" cy="477658"/>
                <wp:effectExtent l="0" t="76200" r="0" b="36830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6411" cy="477658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113.35pt;margin-top:24.05pt;width:261.15pt;height:37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" strokecolor="#4579b8 [3044]">
                <v:stroke endarrow="open"/>
              </v:shape>
            </w:pict>
          </mc:Fallback>
        </mc:AlternateContent>
      </w:r>
    </w:p>
    <w:p w:rsidR="00816688" w:rsidRDefault="00007CE2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4D2C63" wp14:editId="06AC96D4">
                <wp:simplePos x="0" y="0"/>
                <wp:positionH relativeFrom="column">
                  <wp:posOffset>4080262</wp:posOffset>
                </wp:positionH>
                <wp:positionV relativeFrom="paragraph">
                  <wp:posOffset>158860</wp:posOffset>
                </wp:positionV>
                <wp:extent cx="1812897" cy="675640"/>
                <wp:effectExtent l="0" t="0" r="16510" b="1016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897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007CE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llAlphab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e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44" style="position:absolute;margin-left:321.3pt;margin-top:12.5pt;width:142.75pt;height:5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" fillcolor="white [3201]" strokecolor="#4f81bd [3204]" strokeweight="2pt">
                <v:textbox>
                  <w:txbxContent>
                    <w:p w:rsidR="004A153D" w:rsidRDefault="004A153D" w:rsidP="00007CE2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llAlphab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e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B3C5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2162F" wp14:editId="64D9EC5A">
                <wp:simplePos x="0" y="0"/>
                <wp:positionH relativeFrom="column">
                  <wp:posOffset>-70319</wp:posOffset>
                </wp:positionH>
                <wp:positionV relativeFrom="paragraph">
                  <wp:posOffset>158861</wp:posOffset>
                </wp:positionV>
                <wp:extent cx="1510527" cy="500380"/>
                <wp:effectExtent l="0" t="0" r="13970" b="1397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27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3B3C5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e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llAlphabetLen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5" style="position:absolute;margin-left:-5.55pt;margin-top:12.5pt;width:118.95pt;height:3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" fillcolor="white [3201]" strokecolor="#4f81bd [3204]" strokeweight="2pt">
                <v:textbox>
                  <w:txbxContent>
                    <w:p w:rsidR="004A153D" w:rsidRDefault="004A153D" w:rsidP="003B3C5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e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llAlphabetLengh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16688" w:rsidRDefault="00007CE2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692236</wp:posOffset>
                </wp:positionH>
                <wp:positionV relativeFrom="paragraph">
                  <wp:posOffset>774700</wp:posOffset>
                </wp:positionV>
                <wp:extent cx="429371" cy="429371"/>
                <wp:effectExtent l="0" t="0" r="27940" b="2794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1" cy="4293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007CE2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7" o:spid="_x0000_s1046" style="position:absolute;margin-left:369.45pt;margin-top:61pt;width:33.8pt;height:33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" fillcolor="white [3201]" strokecolor="#4f81bd [3204]" strokeweight="2pt">
                <v:textbox>
                  <w:txbxContent>
                    <w:p w:rsidR="004A153D" w:rsidRDefault="004A153D" w:rsidP="00007CE2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99246</wp:posOffset>
                </wp:positionH>
                <wp:positionV relativeFrom="paragraph">
                  <wp:posOffset>472550</wp:posOffset>
                </wp:positionV>
                <wp:extent cx="0" cy="302371"/>
                <wp:effectExtent l="95250" t="0" r="57150" b="5969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3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6" o:spid="_x0000_s1026" type="#_x0000_t32" style="position:absolute;margin-left:385.75pt;margin-top:37.2pt;width:0;height:23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816688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4119D3" wp14:editId="56887B5C">
                <wp:simplePos x="0" y="0"/>
                <wp:positionH relativeFrom="column">
                  <wp:posOffset>2028825</wp:posOffset>
                </wp:positionH>
                <wp:positionV relativeFrom="paragraph">
                  <wp:posOffset>248920</wp:posOffset>
                </wp:positionV>
                <wp:extent cx="1438275" cy="596265"/>
                <wp:effectExtent l="0" t="0" r="28575" b="13335"/>
                <wp:wrapNone/>
                <wp:docPr id="305" name="Прямоугольник с двумя вырезанными соседними углами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59626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305" o:spid="_x0000_s1026" style="position:absolute;margin-left:159.75pt;margin-top:19.6pt;width:113.25pt;height:46.95pt;rotation:18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8275,596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" path="m99379,l1338896,r99379,99379l1438275,596265r,l,596265r,l,99379,99379,xe" fillcolor="white [3201]" strokecolor="#4f81bd [3204]" strokeweight="2pt">
                <v:path arrowok="t" o:connecttype="custom" o:connectlocs="99379,0;1338896,0;1438275,99379;1438275,596265;1438275,596265;0,596265;0,596265;0,99379;99379,0" o:connectangles="0,0,0,0,0,0,0,0,0"/>
              </v:shape>
            </w:pict>
          </mc:Fallback>
        </mc:AlternateContent>
      </w:r>
      <w:r w:rsidR="00007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F1ABE5" wp14:editId="2D5C2744">
                <wp:simplePos x="0" y="0"/>
                <wp:positionH relativeFrom="column">
                  <wp:posOffset>2752394</wp:posOffset>
                </wp:positionH>
                <wp:positionV relativeFrom="paragraph">
                  <wp:posOffset>-425892</wp:posOffset>
                </wp:positionV>
                <wp:extent cx="0" cy="675861"/>
                <wp:effectExtent l="76200" t="0" r="95250" b="4826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216.7pt;margin-top:-33.55pt;width:0;height:5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07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5B2296" wp14:editId="1A4AA7E4">
                <wp:simplePos x="0" y="0"/>
                <wp:positionH relativeFrom="column">
                  <wp:posOffset>2752394</wp:posOffset>
                </wp:positionH>
                <wp:positionV relativeFrom="paragraph">
                  <wp:posOffset>-425892</wp:posOffset>
                </wp:positionV>
                <wp:extent cx="1956021" cy="0"/>
                <wp:effectExtent l="0" t="0" r="2540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6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-33.55pt" to="370.7pt,-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" strokecolor="#4579b8 [3044]"/>
            </w:pict>
          </mc:Fallback>
        </mc:AlternateContent>
      </w:r>
      <w:r w:rsidR="00007C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178FAC" wp14:editId="4BEF9C04">
                <wp:simplePos x="0" y="0"/>
                <wp:positionH relativeFrom="column">
                  <wp:posOffset>4707890</wp:posOffset>
                </wp:positionH>
                <wp:positionV relativeFrom="paragraph">
                  <wp:posOffset>-664154</wp:posOffset>
                </wp:positionV>
                <wp:extent cx="492980" cy="492980"/>
                <wp:effectExtent l="0" t="0" r="21590" b="2159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0" cy="49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007CE2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8" o:spid="_x0000_s1047" style="position:absolute;margin-left:370.7pt;margin-top:-52.3pt;width:38.8pt;height:3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" fillcolor="white [3201]" strokecolor="#4f81bd [3204]" strokeweight="2pt">
                <v:textbox>
                  <w:txbxContent>
                    <w:p w:rsidR="004A153D" w:rsidRDefault="004A153D" w:rsidP="00007CE2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</w:p>
    <w:p w:rsidR="00816688" w:rsidRDefault="00816688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D06974" w:rsidP="008742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752394</wp:posOffset>
                </wp:positionH>
                <wp:positionV relativeFrom="paragraph">
                  <wp:posOffset>121700</wp:posOffset>
                </wp:positionV>
                <wp:extent cx="0" cy="429452"/>
                <wp:effectExtent l="95250" t="0" r="57150" b="66040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4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6" o:spid="_x0000_s1026" type="#_x0000_t32" style="position:absolute;margin-left:216.7pt;margin-top:9.6pt;width:0;height:33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D06974" w:rsidRDefault="00D06974" w:rsidP="008742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2894DD" wp14:editId="6BE3D6F2">
                <wp:simplePos x="0" y="0"/>
                <wp:positionH relativeFrom="column">
                  <wp:posOffset>2084070</wp:posOffset>
                </wp:positionH>
                <wp:positionV relativeFrom="paragraph">
                  <wp:posOffset>188595</wp:posOffset>
                </wp:positionV>
                <wp:extent cx="1327785" cy="436880"/>
                <wp:effectExtent l="0" t="0" r="24765" b="2032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8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007CE2" w:rsidRDefault="004A153D" w:rsidP="00007CE2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9" o:spid="_x0000_s1048" style="position:absolute;margin-left:164.1pt;margin-top:14.85pt;width:104.55pt;height:3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" fillcolor="white [3201]" strokecolor="#4f81bd [3204]" strokeweight="2pt">
                <v:textbox>
                  <w:txbxContent>
                    <w:p w:rsidR="004A153D" w:rsidRPr="00007CE2" w:rsidRDefault="004A153D" w:rsidP="00007CE2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D06974" w:rsidRDefault="00D06974" w:rsidP="008742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6974" w:rsidRPr="00D06974" w:rsidRDefault="00D06974" w:rsidP="008742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  <w:r w:rsidRPr="00007CE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7CE2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proofErr w:type="spellStart"/>
      <w:r w:rsidRPr="00007CE2">
        <w:rPr>
          <w:rFonts w:ascii="Times New Roman" w:hAnsi="Times New Roman" w:cs="Times New Roman"/>
          <w:b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F3091C" wp14:editId="7BB16DDB">
                <wp:simplePos x="0" y="0"/>
                <wp:positionH relativeFrom="column">
                  <wp:posOffset>2028825</wp:posOffset>
                </wp:positionH>
                <wp:positionV relativeFrom="paragraph">
                  <wp:posOffset>339725</wp:posOffset>
                </wp:positionV>
                <wp:extent cx="1383030" cy="476885"/>
                <wp:effectExtent l="0" t="0" r="26670" b="1841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Pr="00007CE2" w:rsidRDefault="004A153D" w:rsidP="00007CE2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49" style="position:absolute;margin-left:159.75pt;margin-top:26.75pt;width:108.9pt;height:3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" fillcolor="white [3201]" strokecolor="#4f81bd [3204]" strokeweight="2pt">
                <v:textbox>
                  <w:txbxContent>
                    <w:p w:rsidR="004A153D" w:rsidRPr="00007CE2" w:rsidRDefault="004A153D" w:rsidP="00007CE2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7CE2" w:rsidRPr="00007CE2" w:rsidRDefault="00007CE2" w:rsidP="008742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07CE2" w:rsidRDefault="004A153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04686</wp:posOffset>
                </wp:positionH>
                <wp:positionV relativeFrom="paragraph">
                  <wp:posOffset>92296</wp:posOffset>
                </wp:positionV>
                <wp:extent cx="0" cy="429564"/>
                <wp:effectExtent l="95250" t="0" r="57150" b="6604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5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8" o:spid="_x0000_s1026" type="#_x0000_t32" style="position:absolute;margin-left:212.95pt;margin-top:7.25pt;width:0;height:33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7CE2" w:rsidRDefault="004A153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A288D6" wp14:editId="11685203">
                <wp:simplePos x="0" y="0"/>
                <wp:positionH relativeFrom="column">
                  <wp:posOffset>1718310</wp:posOffset>
                </wp:positionH>
                <wp:positionV relativeFrom="paragraph">
                  <wp:posOffset>182466</wp:posOffset>
                </wp:positionV>
                <wp:extent cx="2019631" cy="810785"/>
                <wp:effectExtent l="0" t="0" r="19050" b="27940"/>
                <wp:wrapNone/>
                <wp:docPr id="289" name="Параллелограмм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1" cy="8107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53D" w:rsidRDefault="004A153D" w:rsidP="004A15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(</w:t>
                            </w:r>
                            <w:r>
                              <w:rPr>
                                <w:lang w:val="en-US"/>
                              </w:rPr>
                              <w:t>key)</w:t>
                            </w:r>
                          </w:p>
                          <w:p w:rsidR="004A153D" w:rsidRPr="004A153D" w:rsidRDefault="004A153D" w:rsidP="004A15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(</w:t>
                            </w:r>
                            <w:r>
                              <w:rPr>
                                <w:lang w:val="en-US"/>
                              </w:rPr>
                              <w:t>text)</w:t>
                            </w:r>
                          </w:p>
                          <w:p w:rsidR="004A153D" w:rsidRDefault="004A153D" w:rsidP="004A15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A153D" w:rsidRPr="004A153D" w:rsidRDefault="004A153D" w:rsidP="004A15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89" o:spid="_x0000_s1050" type="#_x0000_t7" style="position:absolute;margin-left:135.3pt;margin-top:14.35pt;width:159.05pt;height:6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" adj="2168" fillcolor="white [3201]" strokecolor="#4f81bd [3204]" strokeweight="2pt">
                <v:textbox>
                  <w:txbxContent>
                    <w:p w:rsidR="004A153D" w:rsidRDefault="004A153D" w:rsidP="004A15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(</w:t>
                      </w:r>
                      <w:r>
                        <w:rPr>
                          <w:lang w:val="en-US"/>
                        </w:rPr>
                        <w:t>key)</w:t>
                      </w:r>
                    </w:p>
                    <w:p w:rsidR="004A153D" w:rsidRPr="004A153D" w:rsidRDefault="004A153D" w:rsidP="004A15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(</w:t>
                      </w:r>
                      <w:r>
                        <w:rPr>
                          <w:lang w:val="en-US"/>
                        </w:rPr>
                        <w:t>text)</w:t>
                      </w:r>
                    </w:p>
                    <w:p w:rsidR="004A153D" w:rsidRDefault="004A153D" w:rsidP="004A15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4A153D" w:rsidRPr="004A153D" w:rsidRDefault="004A153D" w:rsidP="004A15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</w:p>
    <w:p w:rsidR="00007CE2" w:rsidRDefault="004A153D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52394</wp:posOffset>
                </wp:positionH>
                <wp:positionV relativeFrom="paragraph">
                  <wp:posOffset>269488</wp:posOffset>
                </wp:positionV>
                <wp:extent cx="0" cy="541462"/>
                <wp:effectExtent l="95250" t="0" r="76200" b="4953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4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216.7pt;margin-top:21.2pt;width:0;height:4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69799</wp:posOffset>
                </wp:positionH>
                <wp:positionV relativeFrom="paragraph">
                  <wp:posOffset>87050</wp:posOffset>
                </wp:positionV>
                <wp:extent cx="1789043" cy="453225"/>
                <wp:effectExtent l="0" t="0" r="20955" b="23495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2C" w:rsidRDefault="007C162C" w:rsidP="007C162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a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Vig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1" o:spid="_x0000_s1051" style="position:absolute;margin-left:147.25pt;margin-top:6.85pt;width:140.85pt;height:35.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" fillcolor="white [3201]" strokecolor="#4f81bd [3204]" strokeweight="2pt">
                <v:textbox>
                  <w:txbxContent>
                    <w:p w:rsidR="007C162C" w:rsidRDefault="007C162C" w:rsidP="007C162C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as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Vig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52394</wp:posOffset>
                </wp:positionH>
                <wp:positionV relativeFrom="paragraph">
                  <wp:posOffset>177855</wp:posOffset>
                </wp:positionV>
                <wp:extent cx="0" cy="469597"/>
                <wp:effectExtent l="95250" t="0" r="57150" b="6413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5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2" o:spid="_x0000_s1026" type="#_x0000_t32" style="position:absolute;margin-left:216.7pt;margin-top:14pt;width:0;height:3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837DCE" wp14:editId="257E1D55">
                <wp:simplePos x="0" y="0"/>
                <wp:positionH relativeFrom="column">
                  <wp:posOffset>1789513</wp:posOffset>
                </wp:positionH>
                <wp:positionV relativeFrom="paragraph">
                  <wp:posOffset>284480</wp:posOffset>
                </wp:positionV>
                <wp:extent cx="1947241" cy="954156"/>
                <wp:effectExtent l="0" t="0" r="15240" b="17780"/>
                <wp:wrapNone/>
                <wp:docPr id="293" name="Блок-схема: типовой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241" cy="954156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2C" w:rsidRPr="007C162C" w:rsidRDefault="007C162C" w:rsidP="007C1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C16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dText</w:t>
                            </w:r>
                            <w:proofErr w:type="spell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ask.Cod</w:t>
                            </w:r>
                            <w:proofErr w:type="spell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text, key);</w:t>
                            </w:r>
                            <w:proofErr w:type="spellStart"/>
                            <w:r w:rsidRPr="007C162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decText</w:t>
                            </w:r>
                            <w:proofErr w:type="spell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ask.Dec</w:t>
                            </w:r>
                            <w:proofErr w:type="spell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dText</w:t>
                            </w:r>
                            <w:proofErr w:type="spellEnd"/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ke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293" o:spid="_x0000_s1052" type="#_x0000_t112" style="position:absolute;margin-left:140.9pt;margin-top:22.4pt;width:153.35pt;height:75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" fillcolor="white [3201]" strokecolor="#4f81bd [3204]" strokeweight="2pt">
                <v:textbox>
                  <w:txbxContent>
                    <w:p w:rsidR="007C162C" w:rsidRPr="007C162C" w:rsidRDefault="007C162C" w:rsidP="007C16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7C16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dText</w:t>
                      </w:r>
                      <w:proofErr w:type="spell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ask.Cod</w:t>
                      </w:r>
                      <w:proofErr w:type="spell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text, key);</w:t>
                      </w:r>
                      <w:proofErr w:type="spellStart"/>
                      <w:r w:rsidRPr="007C162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proofErr w:type="spell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decText</w:t>
                      </w:r>
                      <w:proofErr w:type="spell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proofErr w:type="spellStart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ask.Dec</w:t>
                      </w:r>
                      <w:proofErr w:type="spell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codText</w:t>
                      </w:r>
                      <w:proofErr w:type="spellEnd"/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 key);</w:t>
                      </w:r>
                    </w:p>
                  </w:txbxContent>
                </v:textbox>
              </v:shape>
            </w:pict>
          </mc:Fallback>
        </mc:AlternateContent>
      </w: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52394</wp:posOffset>
                </wp:positionH>
                <wp:positionV relativeFrom="paragraph">
                  <wp:posOffset>152152</wp:posOffset>
                </wp:positionV>
                <wp:extent cx="0" cy="405903"/>
                <wp:effectExtent l="95250" t="0" r="114300" b="5143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216.7pt;margin-top:12pt;width:0;height:31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22B740" wp14:editId="76DCF766">
                <wp:simplePos x="0" y="0"/>
                <wp:positionH relativeFrom="column">
                  <wp:posOffset>1718310</wp:posOffset>
                </wp:positionH>
                <wp:positionV relativeFrom="paragraph">
                  <wp:posOffset>195580</wp:posOffset>
                </wp:positionV>
                <wp:extent cx="2075180" cy="572135"/>
                <wp:effectExtent l="0" t="0" r="20320" b="18415"/>
                <wp:wrapNone/>
                <wp:docPr id="296" name="Параллелограмм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5721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2C" w:rsidRPr="007C162C" w:rsidRDefault="007C162C" w:rsidP="007C1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d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c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296" o:spid="_x0000_s1053" type="#_x0000_t7" style="position:absolute;margin-left:135.3pt;margin-top:15.4pt;width:163.4pt;height:4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" adj="1489" fillcolor="white [3201]" strokecolor="#4f81bd [3204]" strokeweight="2pt">
                <v:textbox>
                  <w:txbxContent>
                    <w:p w:rsidR="007C162C" w:rsidRPr="007C162C" w:rsidRDefault="007C162C" w:rsidP="007C16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d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c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07CE2" w:rsidRDefault="00007CE2" w:rsidP="0087424D">
      <w:pPr>
        <w:rPr>
          <w:rFonts w:ascii="Times New Roman" w:hAnsi="Times New Roman" w:cs="Times New Roman"/>
          <w:sz w:val="28"/>
          <w:szCs w:val="28"/>
        </w:rPr>
      </w:pP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4686</wp:posOffset>
                </wp:positionH>
                <wp:positionV relativeFrom="paragraph">
                  <wp:posOffset>44340</wp:posOffset>
                </wp:positionV>
                <wp:extent cx="0" cy="469485"/>
                <wp:effectExtent l="95250" t="0" r="57150" b="6413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7" o:spid="_x0000_s1026" type="#_x0000_t32" style="position:absolute;margin-left:212.95pt;margin-top:3.5pt;width:0;height:36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007CE2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B1CB01" wp14:editId="18C5AE32">
                <wp:simplePos x="0" y="0"/>
                <wp:positionH relativeFrom="column">
                  <wp:posOffset>1932940</wp:posOffset>
                </wp:positionH>
                <wp:positionV relativeFrom="paragraph">
                  <wp:posOffset>151130</wp:posOffset>
                </wp:positionV>
                <wp:extent cx="1534160" cy="461010"/>
                <wp:effectExtent l="0" t="0" r="27940" b="15240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2C" w:rsidRDefault="007C162C" w:rsidP="007C162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8" o:spid="_x0000_s1054" style="position:absolute;margin-left:152.2pt;margin-top:11.9pt;width:120.8pt;height:3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" fillcolor="white [3201]" strokecolor="#4f81bd [3204]" strokeweight="2pt">
                <v:textbox>
                  <w:txbxContent>
                    <w:p w:rsidR="007C162C" w:rsidRDefault="007C162C" w:rsidP="007C162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82A426" wp14:editId="68DFEE90">
                <wp:simplePos x="0" y="0"/>
                <wp:positionH relativeFrom="column">
                  <wp:posOffset>1932940</wp:posOffset>
                </wp:positionH>
                <wp:positionV relativeFrom="paragraph">
                  <wp:posOffset>273050</wp:posOffset>
                </wp:positionV>
                <wp:extent cx="1478915" cy="508635"/>
                <wp:effectExtent l="0" t="0" r="26035" b="24765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15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2C" w:rsidRDefault="007C162C" w:rsidP="007C162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9" o:spid="_x0000_s1055" style="position:absolute;margin-left:152.2pt;margin-top:21.5pt;width:116.45pt;height:4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" fillcolor="white [3201]" strokecolor="#4f81bd [3204]" strokeweight="2pt">
                <v:textbox>
                  <w:txbxContent>
                    <w:p w:rsidR="007C162C" w:rsidRDefault="007C162C" w:rsidP="007C162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gener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C162C" w:rsidRPr="007C162C" w:rsidRDefault="007C162C" w:rsidP="008742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72881</wp:posOffset>
                </wp:positionH>
                <wp:positionV relativeFrom="paragraph">
                  <wp:posOffset>57923</wp:posOffset>
                </wp:positionV>
                <wp:extent cx="0" cy="366009"/>
                <wp:effectExtent l="95250" t="0" r="95250" b="5334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0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210.45pt;margin-top:4.55pt;width:0;height:28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61406</wp:posOffset>
                </wp:positionH>
                <wp:positionV relativeFrom="paragraph">
                  <wp:posOffset>61457</wp:posOffset>
                </wp:positionV>
                <wp:extent cx="1757238" cy="636104"/>
                <wp:effectExtent l="0" t="0" r="14605" b="1206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361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162C" w:rsidRDefault="007C162C" w:rsidP="007C162C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Wor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7C162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7C162C" w:rsidRPr="007C162C" w:rsidRDefault="007C162C" w:rsidP="007C16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1" o:spid="_x0000_s1056" style="position:absolute;margin-left:146.55pt;margin-top:4.85pt;width:138.35pt;height:50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ackQIAADoFAAAOAAAAZHJzL2Uyb0RvYy54bWysVMtuEzEU3SPxD5b3dGbS0E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" fillcolor="white [3201]" strokecolor="#4f81bd [3204]" strokeweight="2pt">
                <v:textbox>
                  <w:txbxContent>
                    <w:p w:rsidR="007C162C" w:rsidRDefault="007C162C" w:rsidP="007C162C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Wor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7C162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7C162C" w:rsidRPr="007C162C" w:rsidRDefault="007C162C" w:rsidP="007C162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72881</wp:posOffset>
                </wp:positionH>
                <wp:positionV relativeFrom="paragraph">
                  <wp:posOffset>335667</wp:posOffset>
                </wp:positionV>
                <wp:extent cx="0" cy="588865"/>
                <wp:effectExtent l="95250" t="0" r="57150" b="5905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210.45pt;margin-top:26.45pt;width:0;height:46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F03DED" wp14:editId="0B847BC7">
                <wp:simplePos x="0" y="0"/>
                <wp:positionH relativeFrom="column">
                  <wp:posOffset>1932774</wp:posOffset>
                </wp:positionH>
                <wp:positionV relativeFrom="paragraph">
                  <wp:posOffset>195498</wp:posOffset>
                </wp:positionV>
                <wp:extent cx="1542553" cy="707390"/>
                <wp:effectExtent l="0" t="0" r="19685" b="16510"/>
                <wp:wrapNone/>
                <wp:docPr id="304" name="Прямоугольник с двумя вырезанными соседними углами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553" cy="70739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74" w:rsidRPr="00D06974" w:rsidRDefault="00D06974" w:rsidP="00D069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069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0697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xt.Length;i</w:t>
                            </w:r>
                            <w:proofErr w:type="spellEnd"/>
                            <w:r w:rsidRPr="00D0697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04" o:spid="_x0000_s1057" style="position:absolute;margin-left:152.2pt;margin-top:15.4pt;width:121.45pt;height:55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2553,707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" adj="-11796480,,5400" path="m117901,l1424652,r117901,117901l1542553,707390r,l,707390r,l,117901,117901,xe" fillcolor="white [3201]" strokecolor="#4f81bd [3204]" strokeweight="2pt">
                <v:stroke joinstyle="miter"/>
                <v:formulas/>
                <v:path arrowok="t" o:connecttype="custom" o:connectlocs="117901,0;1424652,0;1542553,117901;1542553,707390;1542553,707390;0,707390;0,707390;0,117901;117901,0" o:connectangles="0,0,0,0,0,0,0,0,0" textboxrect="0,0,1542553,707390"/>
                <v:textbox>
                  <w:txbxContent>
                    <w:p w:rsidR="00D06974" w:rsidRPr="00D06974" w:rsidRDefault="00D06974" w:rsidP="00D0697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069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0697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proofErr w:type="spellEnd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; </w:t>
                      </w:r>
                      <w:proofErr w:type="spellStart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i</w:t>
                      </w:r>
                      <w:proofErr w:type="spellEnd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lt; </w:t>
                      </w:r>
                      <w:proofErr w:type="spellStart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ext.Length;i</w:t>
                      </w:r>
                      <w:proofErr w:type="spellEnd"/>
                      <w:r w:rsidRPr="00D0697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++)</w:t>
                      </w:r>
                    </w:p>
                  </w:txbxContent>
                </v:textbox>
              </v:shape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99666</wp:posOffset>
                </wp:positionV>
                <wp:extent cx="0" cy="826936"/>
                <wp:effectExtent l="0" t="0" r="19050" b="1143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6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7pt" to="-1.8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4421EB" wp14:editId="5CD62463">
                <wp:simplePos x="0" y="0"/>
                <wp:positionH relativeFrom="column">
                  <wp:posOffset>-22613</wp:posOffset>
                </wp:positionH>
                <wp:positionV relativeFrom="paragraph">
                  <wp:posOffset>199666</wp:posOffset>
                </wp:positionV>
                <wp:extent cx="1956021" cy="0"/>
                <wp:effectExtent l="0" t="76200" r="25400" b="11430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02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5" o:spid="_x0000_s1026" type="#_x0000_t32" style="position:absolute;margin-left:-1.8pt;margin-top:15.7pt;width:15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3ED916" wp14:editId="6C1AE2C7">
                <wp:simplePos x="0" y="0"/>
                <wp:positionH relativeFrom="column">
                  <wp:posOffset>2672881</wp:posOffset>
                </wp:positionH>
                <wp:positionV relativeFrom="paragraph">
                  <wp:posOffset>179346</wp:posOffset>
                </wp:positionV>
                <wp:extent cx="0" cy="485306"/>
                <wp:effectExtent l="95250" t="0" r="76200" b="4826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3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8" o:spid="_x0000_s1026" type="#_x0000_t32" style="position:absolute;margin-left:210.45pt;margin-top:14.1pt;width:0;height:38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698472</wp:posOffset>
                </wp:positionH>
                <wp:positionV relativeFrom="paragraph">
                  <wp:posOffset>302067</wp:posOffset>
                </wp:positionV>
                <wp:extent cx="1510747" cy="556260"/>
                <wp:effectExtent l="0" t="0" r="13335" b="1524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7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74" w:rsidRDefault="00D06974" w:rsidP="00D0697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i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7" o:spid="_x0000_s1058" style="position:absolute;margin-left:-55pt;margin-top:23.8pt;width:118.95pt;height:43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" fillcolor="white [3201]" strokecolor="#4f81bd [3204]" strokeweight="2pt">
                <v:textbox>
                  <w:txbxContent>
                    <w:p w:rsidR="00D06974" w:rsidRDefault="00D06974" w:rsidP="00D06974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i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7AD890" wp14:editId="29D2F849">
                <wp:simplePos x="0" y="0"/>
                <wp:positionH relativeFrom="column">
                  <wp:posOffset>1949450</wp:posOffset>
                </wp:positionH>
                <wp:positionV relativeFrom="paragraph">
                  <wp:posOffset>301625</wp:posOffset>
                </wp:positionV>
                <wp:extent cx="1525905" cy="556260"/>
                <wp:effectExtent l="0" t="0" r="17145" b="1524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74" w:rsidRDefault="00D06974" w:rsidP="00D06974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:rsidR="00D06974" w:rsidRPr="00D06974" w:rsidRDefault="00D06974" w:rsidP="00D069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9" o:spid="_x0000_s1059" style="position:absolute;margin-left:153.5pt;margin-top:23.75pt;width:120.15pt;height:4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" fillcolor="white [3201]" strokecolor="#4f81bd [3204]" strokeweight="2pt">
                <v:textbox>
                  <w:txbxContent>
                    <w:p w:rsidR="00D06974" w:rsidRDefault="00D06974" w:rsidP="00D06974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:rsidR="00D06974" w:rsidRPr="00D06974" w:rsidRDefault="00D06974" w:rsidP="00D0697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134758</wp:posOffset>
                </wp:positionV>
                <wp:extent cx="0" cy="842838"/>
                <wp:effectExtent l="0" t="0" r="19050" b="14605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2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0.6pt" to="-1.8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8BD88C" wp14:editId="18FF260A">
                <wp:simplePos x="0" y="0"/>
                <wp:positionH relativeFrom="column">
                  <wp:posOffset>2672881</wp:posOffset>
                </wp:positionH>
                <wp:positionV relativeFrom="paragraph">
                  <wp:posOffset>134427</wp:posOffset>
                </wp:positionV>
                <wp:extent cx="0" cy="485361"/>
                <wp:effectExtent l="95250" t="0" r="76200" b="48260"/>
                <wp:wrapNone/>
                <wp:docPr id="310" name="Прямая со стрелко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3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0" o:spid="_x0000_s1026" type="#_x0000_t32" style="position:absolute;margin-left:210.45pt;margin-top:10.6pt;width:0;height:3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 w:rsidRPr="00D069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CD176C" wp14:editId="540854F0">
                <wp:simplePos x="0" y="0"/>
                <wp:positionH relativeFrom="column">
                  <wp:posOffset>578485</wp:posOffset>
                </wp:positionH>
                <wp:positionV relativeFrom="paragraph">
                  <wp:posOffset>256540</wp:posOffset>
                </wp:positionV>
                <wp:extent cx="349250" cy="317500"/>
                <wp:effectExtent l="0" t="0" r="12700" b="2540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74" w:rsidRPr="00D06974" w:rsidRDefault="00D06974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45.55pt;margin-top:20.2pt;width:27.5pt;height: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" strokecolor="white [3212]">
                <v:textbox>
                  <w:txbxContent>
                    <w:p w:rsidR="00D06974" w:rsidRPr="00D06974" w:rsidRDefault="00D06974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CCB739" wp14:editId="489DAD32">
                <wp:simplePos x="0" y="0"/>
                <wp:positionH relativeFrom="column">
                  <wp:posOffset>1615357</wp:posOffset>
                </wp:positionH>
                <wp:positionV relativeFrom="paragraph">
                  <wp:posOffset>257838</wp:posOffset>
                </wp:positionV>
                <wp:extent cx="2321781" cy="715010"/>
                <wp:effectExtent l="0" t="0" r="21590" b="27940"/>
                <wp:wrapNone/>
                <wp:docPr id="311" name="Ром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7150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974" w:rsidRDefault="00D06974" w:rsidP="00D0697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xt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11" o:spid="_x0000_s1061" type="#_x0000_t4" style="position:absolute;margin-left:127.2pt;margin-top:20.3pt;width:182.8pt;height:56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" fillcolor="white [3201]" strokecolor="#4f81bd [3204]" strokeweight="2pt">
                <v:textbox>
                  <w:txbxContent>
                    <w:p w:rsidR="00D06974" w:rsidRDefault="00D06974" w:rsidP="00D06974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xt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2612</wp:posOffset>
                </wp:positionH>
                <wp:positionV relativeFrom="paragraph">
                  <wp:posOffset>253061</wp:posOffset>
                </wp:positionV>
                <wp:extent cx="1637969" cy="0"/>
                <wp:effectExtent l="0" t="0" r="1968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79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9.95pt" to="127.1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" strokecolor="#4579b8 [3044]"/>
            </w:pict>
          </mc:Fallback>
        </mc:AlternateContent>
      </w:r>
    </w:p>
    <w:p w:rsidR="007C162C" w:rsidRDefault="00D06974" w:rsidP="0087424D">
      <w:pPr>
        <w:rPr>
          <w:rFonts w:ascii="Times New Roman" w:hAnsi="Times New Roman" w:cs="Times New Roman"/>
          <w:sz w:val="28"/>
          <w:szCs w:val="28"/>
        </w:rPr>
      </w:pPr>
      <w:r w:rsidRPr="00D069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editId="36B11C9B">
                <wp:simplePos x="0" y="0"/>
                <wp:positionH relativeFrom="column">
                  <wp:posOffset>2851674</wp:posOffset>
                </wp:positionH>
                <wp:positionV relativeFrom="paragraph">
                  <wp:posOffset>293205</wp:posOffset>
                </wp:positionV>
                <wp:extent cx="461175" cy="286247"/>
                <wp:effectExtent l="0" t="0" r="15240" b="1905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75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974" w:rsidRDefault="00D06974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24.55pt;margin-top:23.1pt;width:36.3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" strokecolor="white [3212]">
                <v:textbox>
                  <w:txbxContent>
                    <w:p w:rsidR="00D06974" w:rsidRDefault="00D06974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199</wp:posOffset>
                </wp:positionH>
                <wp:positionV relativeFrom="paragraph">
                  <wp:posOffset>248313</wp:posOffset>
                </wp:positionV>
                <wp:extent cx="0" cy="525393"/>
                <wp:effectExtent l="95250" t="0" r="57150" b="65405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3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0" o:spid="_x0000_s1026" type="#_x0000_t32" style="position:absolute;margin-left:219.25pt;margin-top:19.55pt;width:0;height:41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7C162C" w:rsidRDefault="00DB6E8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A6A569" wp14:editId="142460FF">
                <wp:simplePos x="0" y="0"/>
                <wp:positionH relativeFrom="column">
                  <wp:posOffset>1750529</wp:posOffset>
                </wp:positionH>
                <wp:positionV relativeFrom="paragraph">
                  <wp:posOffset>49171</wp:posOffset>
                </wp:positionV>
                <wp:extent cx="2186388" cy="763325"/>
                <wp:effectExtent l="0" t="0" r="23495" b="17780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88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83" w:rsidRDefault="00DB6E83" w:rsidP="00DB6E83">
                            <w:pPr>
                              <w:jc w:val="center"/>
                            </w:pPr>
                            <w:proofErr w:type="gramStart"/>
                            <w:r w:rsidRPr="00DB6E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DB6E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= </w:t>
                            </w:r>
                            <w:proofErr w:type="spellStart"/>
                            <w:r w:rsidRPr="00DB6E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lpphbaet</w:t>
                            </w:r>
                            <w:proofErr w:type="spellEnd"/>
                            <w:r w:rsidRPr="00DB6E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[(all + </w:t>
                            </w:r>
                            <w:proofErr w:type="spellStart"/>
                            <w:r w:rsidRPr="00DB6E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textIndex</w:t>
                            </w:r>
                            <w:proofErr w:type="spellEnd"/>
                            <w:r w:rsidRPr="00DB6E8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((flag ?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1 : -1) 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ey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) %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l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2" o:spid="_x0000_s1063" style="position:absolute;margin-left:137.85pt;margin-top:3.85pt;width:172.15pt;height:6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" fillcolor="white [3201]" strokecolor="#4f81bd [3204]" strokeweight="2pt">
                <v:textbox>
                  <w:txbxContent>
                    <w:p w:rsidR="00DB6E83" w:rsidRDefault="00DB6E83" w:rsidP="00DB6E83">
                      <w:pPr>
                        <w:jc w:val="center"/>
                      </w:pPr>
                      <w:proofErr w:type="gramStart"/>
                      <w:r w:rsidRPr="00DB6E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result</w:t>
                      </w:r>
                      <w:proofErr w:type="gramEnd"/>
                      <w:r w:rsidRPr="00DB6E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= </w:t>
                      </w:r>
                      <w:proofErr w:type="spellStart"/>
                      <w:r w:rsidRPr="00DB6E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alpphbaet</w:t>
                      </w:r>
                      <w:proofErr w:type="spellEnd"/>
                      <w:r w:rsidRPr="00DB6E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[(all + </w:t>
                      </w:r>
                      <w:proofErr w:type="spellStart"/>
                      <w:r w:rsidRPr="00DB6E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textIndex</w:t>
                      </w:r>
                      <w:proofErr w:type="spellEnd"/>
                      <w:r w:rsidRPr="00DB6E8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((flag ?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1 : -1)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ey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) %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l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7C162C" w:rsidRDefault="00DB6E8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16004</wp:posOffset>
                </wp:positionH>
                <wp:positionV relativeFrom="paragraph">
                  <wp:posOffset>88541</wp:posOffset>
                </wp:positionV>
                <wp:extent cx="0" cy="461231"/>
                <wp:effectExtent l="95250" t="0" r="57150" b="5334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2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3" o:spid="_x0000_s1026" type="#_x0000_t32" style="position:absolute;margin-left:221.75pt;margin-top:6.95pt;width:0;height:36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C162C" w:rsidRDefault="00DB6E8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61FAAB" wp14:editId="1EDA504F">
                <wp:simplePos x="0" y="0"/>
                <wp:positionH relativeFrom="column">
                  <wp:posOffset>2171065</wp:posOffset>
                </wp:positionH>
                <wp:positionV relativeFrom="paragraph">
                  <wp:posOffset>186690</wp:posOffset>
                </wp:positionV>
                <wp:extent cx="1358900" cy="651510"/>
                <wp:effectExtent l="0" t="0" r="12700" b="15240"/>
                <wp:wrapNone/>
                <wp:docPr id="324" name="Прямоугольник с двумя вырезанными соседними углами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58900" cy="65151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рямоугольник с двумя вырезанными соседними углами 324" o:spid="_x0000_s1026" style="position:absolute;margin-left:170.95pt;margin-top:14.7pt;width:107pt;height:51.3pt;rotation:18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8900,65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" path="m108587,l1250313,r108587,108587l1358900,651510r,l,651510r,l,108587,108587,xe" fillcolor="white [3201]" strokecolor="#4f81bd [3204]" strokeweight="2pt">
                <v:path arrowok="t" o:connecttype="custom" o:connectlocs="108587,0;1250313,0;1358900,108587;1358900,651510;1358900,651510;0,651510;0,651510;0,108587;108587,0" o:connectangles="0,0,0,0,0,0,0,0,0"/>
              </v:shape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7C162C" w:rsidRDefault="00DB6E8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847809</wp:posOffset>
                </wp:positionH>
                <wp:positionV relativeFrom="paragraph">
                  <wp:posOffset>114798</wp:posOffset>
                </wp:positionV>
                <wp:extent cx="0" cy="533233"/>
                <wp:effectExtent l="95250" t="0" r="57150" b="57785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5" o:spid="_x0000_s1026" type="#_x0000_t32" style="position:absolute;margin-left:224.25pt;margin-top:9.05pt;width:0;height:4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9O9wEAAAoEAAAOAAAAZHJzL2Uyb0RvYy54bWysU0uOEzEQ3SNxB8t70p1Eg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C162C" w:rsidRDefault="00DB6E83" w:rsidP="008742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13C183" wp14:editId="66F3A77D">
                <wp:simplePos x="0" y="0"/>
                <wp:positionH relativeFrom="column">
                  <wp:posOffset>1948815</wp:posOffset>
                </wp:positionH>
                <wp:positionV relativeFrom="paragraph">
                  <wp:posOffset>285750</wp:posOffset>
                </wp:positionV>
                <wp:extent cx="1884045" cy="484505"/>
                <wp:effectExtent l="0" t="0" r="20955" b="10795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83" w:rsidRPr="00DB6E83" w:rsidRDefault="00DB6E83" w:rsidP="00DB6E8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6" o:spid="_x0000_s1064" style="position:absolute;margin-left:153.45pt;margin-top:22.5pt;width:148.35pt;height:38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" fillcolor="white [3201]" strokecolor="#4f81bd [3204]" strokeweight="2pt">
                <v:textbox>
                  <w:txbxContent>
                    <w:p w:rsidR="00DB6E83" w:rsidRPr="00DB6E83" w:rsidRDefault="00DB6E83" w:rsidP="00DB6E8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:rsidR="007C162C" w:rsidRDefault="007C162C" w:rsidP="0087424D">
      <w:pPr>
        <w:rPr>
          <w:rFonts w:ascii="Times New Roman" w:hAnsi="Times New Roman" w:cs="Times New Roman"/>
          <w:sz w:val="28"/>
          <w:szCs w:val="28"/>
        </w:rPr>
      </w:pPr>
    </w:p>
    <w:p w:rsidR="00816688" w:rsidRDefault="00816688" w:rsidP="0081668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16688">
        <w:rPr>
          <w:rFonts w:ascii="Times New Roman" w:hAnsi="Times New Roman" w:cs="Times New Roman"/>
          <w:b/>
          <w:sz w:val="36"/>
          <w:szCs w:val="36"/>
        </w:rPr>
        <w:lastRenderedPageBreak/>
        <w:t>Демонстрация работы программы</w:t>
      </w:r>
    </w:p>
    <w:p w:rsidR="00816688" w:rsidRDefault="00816688" w:rsidP="008166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Шифр Цезаря</w:t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0F10FB" wp14:editId="4D0B430D">
            <wp:extent cx="5939790" cy="33712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025" cy="4476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7025" cy="45002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451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spacing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7424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Шифр </w:t>
      </w:r>
      <w:proofErr w:type="spellStart"/>
      <w:r w:rsidRPr="0087424D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</w:p>
    <w:p w:rsidR="00816688" w:rsidRPr="00816688" w:rsidRDefault="00816688" w:rsidP="00816688">
      <w:pPr>
        <w:spacing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3363595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500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4645" cy="4500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816688" w:rsidP="0081668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4645" cy="44926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88" w:rsidRDefault="00A755B3" w:rsidP="00A755B3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A755B3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Программный код</w:t>
      </w: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. Шифр Цезаря</w:t>
      </w: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gram.cs: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easer</w:t>
      </w:r>
      <w:proofErr w:type="spell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Encoding.RegisterProvid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ePagesEncodingProvider.Instanc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5B3">
        <w:rPr>
          <w:rFonts w:ascii="Consolas" w:hAnsi="Consolas" w:cs="Consolas"/>
          <w:color w:val="800000"/>
          <w:sz w:val="19"/>
          <w:szCs w:val="19"/>
          <w:lang w:val="en-US"/>
        </w:rPr>
        <w:t>@"B:\read.txt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аш текст сообщения из файла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Ваш ключ для шифровани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myKey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erAndDecod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ask.Cod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myKey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шифрованно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: {0} 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800000"/>
          <w:sz w:val="19"/>
          <w:szCs w:val="19"/>
          <w:lang w:val="en-US"/>
        </w:rPr>
        <w:t>@"B:\cod.txt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c.Writ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c.Clos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ask.Decod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myKey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шифрованно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800000"/>
          <w:sz w:val="19"/>
          <w:szCs w:val="19"/>
          <w:lang w:val="en-US"/>
        </w:rPr>
        <w:t>@"B:\result.txt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Encoding.GetEncod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1251)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.Writ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derAndDecoder.cs: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easer</w:t>
      </w:r>
      <w:proofErr w:type="spell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2B91AF"/>
          <w:sz w:val="19"/>
          <w:szCs w:val="19"/>
          <w:lang w:val="en-US"/>
        </w:rPr>
        <w:t>CoderAndDecoder</w:t>
      </w:r>
      <w:proofErr w:type="spell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 = 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ВГДЕЁЖЗИЙКЛМНОПРСТУФХЦЧШЩЪЫЬЭЮЯ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AndDe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</w:t>
      </w:r>
      <w:proofErr w:type="spell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bet +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lphabet.ToLow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Lengh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.Length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xt.Length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 = txt[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.IndexOf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symbol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ymbol.ToStr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index + key) %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Lengh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Lengh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ullAlphabe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e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AndDe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And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-k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55B3" w:rsidRP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2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Шифр</w:t>
      </w:r>
      <w:r w:rsidRPr="00A755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proofErr w:type="spellStart"/>
      <w:r w:rsidRPr="00A755B3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rogram.cs: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Vigener</w:t>
      </w:r>
      <w:proofErr w:type="spell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5B3">
        <w:rPr>
          <w:rFonts w:ascii="Consolas" w:hAnsi="Consolas" w:cs="Consolas"/>
          <w:color w:val="800000"/>
          <w:sz w:val="19"/>
          <w:szCs w:val="19"/>
          <w:lang w:val="en-US"/>
        </w:rPr>
        <w:t>@"B:\readV.txt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ш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:{0} 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, text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Vigen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ask.Cod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text, key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дированно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800000"/>
          <w:sz w:val="19"/>
          <w:szCs w:val="19"/>
          <w:lang w:val="en-US"/>
        </w:rPr>
        <w:t>@"B:\codV.txt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.Writ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ask.De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, key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одированно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800000"/>
          <w:sz w:val="19"/>
          <w:szCs w:val="19"/>
          <w:lang w:val="en-US"/>
        </w:rPr>
        <w:t>@"B:\resV.txt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s.Writ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dec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s.Close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755B3" w:rsidRDefault="00A755B3" w:rsidP="00A755B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igener.cs: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Vigener</w:t>
      </w:r>
      <w:proofErr w:type="spell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2B91AF"/>
          <w:sz w:val="19"/>
          <w:szCs w:val="19"/>
          <w:lang w:val="en-US"/>
        </w:rPr>
        <w:t>Vigener</w:t>
      </w:r>
      <w:proofErr w:type="spell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lpphbae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getKeyRepea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, </w:t>
      </w:r>
      <w:proofErr w:type="spell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l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pass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mp.Length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mp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mp.Substr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0, l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AndDe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keyWord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getKeyRepea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(password,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xt.Length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A755B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lpphbaet.Length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xt.Length;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xt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lpphbaet.IndexOf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text[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key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lpphbaet.IndexOf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keyWord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xt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text[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alpphbaet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[(all +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ext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(flag ? 1 : -1) *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keyIndex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) % all].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AndDe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mes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pas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(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)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755B3" w:rsidRP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CodAndDec</w:t>
      </w:r>
      <w:proofErr w:type="spellEnd"/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, pass, </w:t>
      </w:r>
      <w:r w:rsidRPr="00A755B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55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755B3" w:rsidRDefault="00A755B3" w:rsidP="00A75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6E83" w:rsidRDefault="00DB6E83" w:rsidP="00B5156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DB6E83" w:rsidRDefault="00DB6E83" w:rsidP="00B5156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</w:p>
    <w:p w:rsidR="00B51564" w:rsidRPr="00B51564" w:rsidRDefault="00B51564" w:rsidP="00B51564">
      <w:pPr>
        <w:jc w:val="center"/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B51564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t>Вывод</w:t>
      </w:r>
    </w:p>
    <w:p w:rsidR="00A755B3" w:rsidRPr="00B51564" w:rsidRDefault="00677466" w:rsidP="00A755B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данной лабораторной работы я научился шифровать и дешифровывать данные при помощи шифра Цезаря и шифра Виженера. На мой взгляд, оба шифра очень примитивны и не пригодны для использования в повседневной жизни, т.к. могут быть легко дешифрованы.</w:t>
      </w:r>
    </w:p>
    <w:sectPr w:rsidR="00A755B3" w:rsidRPr="00B51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8AC" w:rsidRDefault="001508AC" w:rsidP="00816688">
      <w:pPr>
        <w:spacing w:after="0" w:line="240" w:lineRule="auto"/>
      </w:pPr>
      <w:r>
        <w:separator/>
      </w:r>
    </w:p>
  </w:endnote>
  <w:endnote w:type="continuationSeparator" w:id="0">
    <w:p w:rsidR="001508AC" w:rsidRDefault="001508AC" w:rsidP="0081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8AC" w:rsidRDefault="001508AC" w:rsidP="00816688">
      <w:pPr>
        <w:spacing w:after="0" w:line="240" w:lineRule="auto"/>
      </w:pPr>
      <w:r>
        <w:separator/>
      </w:r>
    </w:p>
  </w:footnote>
  <w:footnote w:type="continuationSeparator" w:id="0">
    <w:p w:rsidR="001508AC" w:rsidRDefault="001508AC" w:rsidP="00816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854"/>
    <w:multiLevelType w:val="multilevel"/>
    <w:tmpl w:val="0172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F4DEF"/>
    <w:multiLevelType w:val="multilevel"/>
    <w:tmpl w:val="2F02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B12659"/>
    <w:multiLevelType w:val="multilevel"/>
    <w:tmpl w:val="9AE2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44"/>
    <w:rsid w:val="00007CE2"/>
    <w:rsid w:val="001508AC"/>
    <w:rsid w:val="001768FF"/>
    <w:rsid w:val="003B3C5D"/>
    <w:rsid w:val="004A153D"/>
    <w:rsid w:val="00677466"/>
    <w:rsid w:val="007C162C"/>
    <w:rsid w:val="00816688"/>
    <w:rsid w:val="0087424D"/>
    <w:rsid w:val="009C0133"/>
    <w:rsid w:val="009E3A12"/>
    <w:rsid w:val="009F6AAF"/>
    <w:rsid w:val="00A345EF"/>
    <w:rsid w:val="00A755B3"/>
    <w:rsid w:val="00B51564"/>
    <w:rsid w:val="00BF14E0"/>
    <w:rsid w:val="00D06974"/>
    <w:rsid w:val="00DB6E83"/>
    <w:rsid w:val="00DF3444"/>
    <w:rsid w:val="00E8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7424D"/>
    <w:rPr>
      <w:b/>
      <w:bCs/>
    </w:rPr>
  </w:style>
  <w:style w:type="character" w:styleId="a6">
    <w:name w:val="Emphasis"/>
    <w:basedOn w:val="a0"/>
    <w:uiPriority w:val="20"/>
    <w:qFormat/>
    <w:rsid w:val="0087424D"/>
    <w:rPr>
      <w:i/>
      <w:iCs/>
    </w:rPr>
  </w:style>
  <w:style w:type="paragraph" w:styleId="a7">
    <w:name w:val="Normal (Web)"/>
    <w:basedOn w:val="a"/>
    <w:uiPriority w:val="99"/>
    <w:semiHidden/>
    <w:unhideWhenUsed/>
    <w:rsid w:val="0087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688"/>
  </w:style>
  <w:style w:type="paragraph" w:styleId="aa">
    <w:name w:val="footer"/>
    <w:basedOn w:val="a"/>
    <w:link w:val="ab"/>
    <w:uiPriority w:val="99"/>
    <w:unhideWhenUsed/>
    <w:rsid w:val="0081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424D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7424D"/>
    <w:rPr>
      <w:b/>
      <w:bCs/>
    </w:rPr>
  </w:style>
  <w:style w:type="character" w:styleId="a6">
    <w:name w:val="Emphasis"/>
    <w:basedOn w:val="a0"/>
    <w:uiPriority w:val="20"/>
    <w:qFormat/>
    <w:rsid w:val="0087424D"/>
    <w:rPr>
      <w:i/>
      <w:iCs/>
    </w:rPr>
  </w:style>
  <w:style w:type="paragraph" w:styleId="a7">
    <w:name w:val="Normal (Web)"/>
    <w:basedOn w:val="a"/>
    <w:uiPriority w:val="99"/>
    <w:semiHidden/>
    <w:unhideWhenUsed/>
    <w:rsid w:val="0087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1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688"/>
  </w:style>
  <w:style w:type="paragraph" w:styleId="aa">
    <w:name w:val="footer"/>
    <w:basedOn w:val="a"/>
    <w:link w:val="ab"/>
    <w:uiPriority w:val="99"/>
    <w:unhideWhenUsed/>
    <w:rsid w:val="0081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38120-5E6A-40CB-9723-ADBC285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Ilya</cp:lastModifiedBy>
  <cp:revision>2</cp:revision>
  <dcterms:created xsi:type="dcterms:W3CDTF">2019-10-18T11:08:00Z</dcterms:created>
  <dcterms:modified xsi:type="dcterms:W3CDTF">2020-02-04T12:39:00Z</dcterms:modified>
</cp:coreProperties>
</file>